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211B" w14:textId="77777777" w:rsidR="00B3564F" w:rsidRDefault="00B3564F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74D8FBF8" w14:textId="77777777" w:rsidR="00894A1D" w:rsidRDefault="00894A1D">
      <w:pPr>
        <w:spacing w:after="0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3476057" w14:textId="77777777" w:rsidR="00B3564F" w:rsidRDefault="00291C7B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</w:rPr>
        <w:t>REALIZACJIA ZADAŃ INWESTYCYJNYCH W ROKU 20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19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( stan na 31.12.2019 r.)</w:t>
      </w:r>
      <w:r w:rsidR="00742E3F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5934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WERSJA AKTUALNA </w:t>
      </w:r>
    </w:p>
    <w:p w14:paraId="2447BE34" w14:textId="77777777" w:rsidR="000336FA" w:rsidRDefault="000336FA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Finansowanie zgodne z planem wydatków inwestycyjnych – Załącznik Nr 5 do Uchwały  Nr X/122/19/ Rady Powiatu w Lubartowie z dn. 20.12.2019 </w:t>
      </w:r>
    </w:p>
    <w:tbl>
      <w:tblPr>
        <w:tblpPr w:leftFromText="141" w:rightFromText="141" w:vertAnchor="text" w:horzAnchor="page" w:tblpX="529" w:tblpY="224"/>
        <w:tblW w:w="84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390"/>
        <w:gridCol w:w="39"/>
        <w:gridCol w:w="565"/>
        <w:gridCol w:w="2552"/>
        <w:gridCol w:w="991"/>
        <w:gridCol w:w="1236"/>
      </w:tblGrid>
      <w:tr w:rsidR="00EA40EB" w14:paraId="34A97CA2" w14:textId="77777777" w:rsidTr="00EA40EB">
        <w:trPr>
          <w:trHeight w:val="460"/>
        </w:trPr>
        <w:tc>
          <w:tcPr>
            <w:tcW w:w="657" w:type="dxa"/>
            <w:vMerge w:val="restart"/>
            <w:tcBorders>
              <w:tl2br w:val="nil"/>
              <w:tr2bl w:val="nil"/>
            </w:tcBorders>
            <w:vAlign w:val="center"/>
          </w:tcPr>
          <w:p w14:paraId="6F58872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  <w:p w14:paraId="3245370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g.</w:t>
            </w:r>
          </w:p>
          <w:p w14:paraId="245D2EB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u</w:t>
            </w:r>
          </w:p>
        </w:tc>
        <w:tc>
          <w:tcPr>
            <w:tcW w:w="242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5D5B8D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565" w:type="dxa"/>
            <w:vMerge w:val="restart"/>
            <w:tcBorders>
              <w:tl2br w:val="nil"/>
              <w:tr2bl w:val="nil"/>
            </w:tcBorders>
            <w:textDirection w:val="btLr"/>
            <w:vAlign w:val="center"/>
          </w:tcPr>
          <w:p w14:paraId="131FBBFD" w14:textId="77777777" w:rsidR="00EA40EB" w:rsidRDefault="00EA40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NER</w:t>
            </w:r>
          </w:p>
        </w:tc>
        <w:tc>
          <w:tcPr>
            <w:tcW w:w="2552" w:type="dxa"/>
            <w:vMerge w:val="restart"/>
            <w:tcBorders>
              <w:tl2br w:val="nil"/>
              <w:tr2bl w:val="nil"/>
            </w:tcBorders>
            <w:vAlign w:val="center"/>
          </w:tcPr>
          <w:p w14:paraId="437B83C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KONAWCA</w:t>
            </w:r>
          </w:p>
          <w:p w14:paraId="747AF28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IN WYKONANIA       </w:t>
            </w:r>
          </w:p>
        </w:tc>
        <w:tc>
          <w:tcPr>
            <w:tcW w:w="991" w:type="dxa"/>
            <w:vMerge w:val="restart"/>
            <w:tcBorders>
              <w:tl2br w:val="nil"/>
              <w:tr2bl w:val="nil"/>
            </w:tcBorders>
            <w:vAlign w:val="center"/>
          </w:tcPr>
          <w:p w14:paraId="2BB64C2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S</w:t>
            </w:r>
          </w:p>
          <w:p w14:paraId="0B954A5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BÓT</w:t>
            </w:r>
          </w:p>
          <w:p w14:paraId="7952C0D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 m ]</w:t>
            </w:r>
          </w:p>
        </w:tc>
        <w:tc>
          <w:tcPr>
            <w:tcW w:w="1236" w:type="dxa"/>
            <w:vMerge w:val="restart"/>
            <w:tcBorders>
              <w:tl2br w:val="nil"/>
              <w:tr2bl w:val="nil"/>
            </w:tcBorders>
            <w:textDirection w:val="btLr"/>
            <w:vAlign w:val="center"/>
          </w:tcPr>
          <w:p w14:paraId="76BC6632" w14:textId="77777777" w:rsidR="00EA40EB" w:rsidRDefault="00EA40E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EA40EB" w14:paraId="26B4A95E" w14:textId="77777777" w:rsidTr="00EA40EB">
        <w:trPr>
          <w:trHeight w:val="597"/>
        </w:trPr>
        <w:tc>
          <w:tcPr>
            <w:tcW w:w="657" w:type="dxa"/>
            <w:vMerge/>
            <w:tcBorders>
              <w:bottom w:val="single" w:sz="18" w:space="0" w:color="000000"/>
              <w:tl2br w:val="nil"/>
              <w:tr2bl w:val="nil"/>
            </w:tcBorders>
            <w:vAlign w:val="center"/>
          </w:tcPr>
          <w:p w14:paraId="651F1F0D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  <w:vAlign w:val="center"/>
          </w:tcPr>
          <w:p w14:paraId="75F72B82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vAlign w:val="center"/>
          </w:tcPr>
          <w:p w14:paraId="264D08BF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000000"/>
              <w:tl2br w:val="nil"/>
              <w:tr2bl w:val="nil"/>
            </w:tcBorders>
            <w:vAlign w:val="center"/>
          </w:tcPr>
          <w:p w14:paraId="74555E3A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vAlign w:val="center"/>
          </w:tcPr>
          <w:p w14:paraId="0A0CC4EB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tl2br w:val="nil"/>
              <w:tr2bl w:val="nil"/>
            </w:tcBorders>
            <w:vAlign w:val="center"/>
          </w:tcPr>
          <w:p w14:paraId="26EB29F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40EB" w14:paraId="40417D4A" w14:textId="77777777" w:rsidTr="00EA40EB">
        <w:trPr>
          <w:cantSplit/>
          <w:trHeight w:val="808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7BD232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9D7BBD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egaprojek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drogowy "Wygodniej, szybciej, </w:t>
            </w:r>
          </w:p>
          <w:p w14:paraId="744E4F7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ezpieczniej"- Zarządzanie Lublin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7B4B8E0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1C95727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C5464A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3CA5D0A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</w:tr>
      <w:tr w:rsidR="00EA40EB" w14:paraId="5B88E8E9" w14:textId="77777777" w:rsidTr="00EA40EB">
        <w:trPr>
          <w:cantSplit/>
          <w:trHeight w:val="90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B7060B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13A33D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Przebudowa mostu na rzece Czarna wraz z przebudową drogi powiatowej nr 1221 L (Wola Osowińska-Nowiny) – Tereba –Talczyn – Annopol - do dr. woj. nr 808)" – dokumentacja 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0E40BF7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7ABA71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1F353B0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Nr 43/2019 z dn. 22.07.2019</w:t>
            </w:r>
          </w:p>
          <w:p w14:paraId="58273B0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Fasy Mosty Sp. z o.o.</w:t>
            </w:r>
          </w:p>
          <w:p w14:paraId="7410B5E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 20.12.2019</w:t>
            </w:r>
          </w:p>
          <w:p w14:paraId="401EBBB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płynęło 5 ofert</w:t>
            </w:r>
          </w:p>
          <w:p w14:paraId="7613B42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CF2BB6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st 12,2</w:t>
            </w:r>
          </w:p>
          <w:p w14:paraId="370CD8E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ga ok- 990  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2E9F87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13 </w:t>
            </w:r>
          </w:p>
          <w:p w14:paraId="64ED282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A018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20.12.2019 </w:t>
            </w:r>
          </w:p>
        </w:tc>
      </w:tr>
      <w:tr w:rsidR="00EA40EB" w14:paraId="5BF5FB09" w14:textId="77777777" w:rsidTr="00EA40EB">
        <w:trPr>
          <w:cantSplit/>
          <w:trHeight w:val="1417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2E5C2942" w14:textId="77777777" w:rsidR="00EA40EB" w:rsidRDefault="00EA40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20A7910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Przebudowa drogi powiatowej nr 1223 L (Annówka - do dr. kraj. nr 19)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5774BC3F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</w:t>
            </w:r>
          </w:p>
          <w:p w14:paraId="3466A7E3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ck</w:t>
            </w:r>
          </w:p>
        </w:tc>
        <w:tc>
          <w:tcPr>
            <w:tcW w:w="2552" w:type="dxa"/>
            <w:tcBorders>
              <w:top w:val="single" w:sz="18" w:space="0" w:color="000000"/>
              <w:bottom w:val="dashSmallGap" w:sz="4" w:space="0" w:color="auto"/>
              <w:tl2br w:val="nil"/>
              <w:tr2bl w:val="nil"/>
            </w:tcBorders>
            <w:shd w:val="clear" w:color="auto" w:fill="FFFF00"/>
          </w:tcPr>
          <w:p w14:paraId="614371A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736AEFDF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68813BAA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40DADA20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26EED0A6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32C72DAC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 : 02.10.2019 r. 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E2FF04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8                                                                              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3020E67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15  </w:t>
            </w:r>
          </w:p>
          <w:p w14:paraId="7936894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C3D09B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</w:t>
            </w:r>
          </w:p>
          <w:p w14:paraId="0CA974E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10.2019 r.</w:t>
            </w:r>
          </w:p>
        </w:tc>
      </w:tr>
      <w:tr w:rsidR="00EA40EB" w14:paraId="6536649A" w14:textId="77777777" w:rsidTr="00EA40EB">
        <w:trPr>
          <w:cantSplit/>
          <w:trHeight w:val="538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06AC688E" w14:textId="77777777" w:rsidR="00EA40EB" w:rsidRDefault="00EA40E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1F33D2B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227D375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CE7F79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1A12054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5 /2019 z dn. 13.08.2019 r. </w:t>
            </w:r>
          </w:p>
          <w:p w14:paraId="4061D2F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szek Orłowski </w:t>
            </w:r>
          </w:p>
          <w:p w14:paraId="03E6CA2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składka ZUS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7E55EF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45799AD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254ED4C2" w14:textId="77777777" w:rsidTr="00EA40EB">
        <w:trPr>
          <w:cantSplit/>
          <w:trHeight w:val="90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72BE45C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0886E6D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budowa drogi powiatowej nr 1252 L </w:t>
            </w:r>
          </w:p>
          <w:p w14:paraId="3A5284F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(Lipniak - Górka) - etap I 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AC40726" w14:textId="77777777" w:rsidR="00EA40EB" w:rsidRDefault="00EA40EB" w:rsidP="00AF7952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</w:t>
            </w:r>
          </w:p>
          <w:p w14:paraId="1D52E33F" w14:textId="77777777" w:rsidR="00EA40EB" w:rsidRDefault="00EA40EB" w:rsidP="00AF7952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ck</w:t>
            </w: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0FE4A256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boty budowlane:</w:t>
            </w:r>
          </w:p>
          <w:p w14:paraId="5134646E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NR 57/2019 z dn. 15.10.2019 z PRD Lubartów S.A  </w:t>
            </w:r>
          </w:p>
          <w:p w14:paraId="61FDA9B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onania:29.11.2019</w:t>
            </w:r>
          </w:p>
          <w:p w14:paraId="5B650F46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płyneł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oferty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4F07CDF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10</w:t>
            </w:r>
          </w:p>
          <w:p w14:paraId="7974646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3C92B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odnik – </w:t>
            </w:r>
          </w:p>
          <w:p w14:paraId="0BD4710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7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0012CDA" w14:textId="77777777" w:rsidR="00EA40EB" w:rsidRDefault="00EA40E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822909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 poz. 14</w:t>
            </w:r>
          </w:p>
          <w:p w14:paraId="61117D3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6FDA62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BDB498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. </w:t>
            </w:r>
          </w:p>
          <w:p w14:paraId="26A1B94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6.12.2019 r. </w:t>
            </w:r>
          </w:p>
        </w:tc>
      </w:tr>
      <w:tr w:rsidR="00EA40EB" w14:paraId="199937BF" w14:textId="77777777" w:rsidTr="00EA40EB">
        <w:trPr>
          <w:cantSplit/>
          <w:trHeight w:val="783"/>
        </w:trPr>
        <w:tc>
          <w:tcPr>
            <w:tcW w:w="657" w:type="dxa"/>
            <w:vMerge/>
            <w:tcBorders>
              <w:left w:val="single" w:sz="18" w:space="0" w:color="000000"/>
              <w:tl2br w:val="nil"/>
              <w:tr2bl w:val="nil"/>
            </w:tcBorders>
          </w:tcPr>
          <w:p w14:paraId="5C44CDC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tl2br w:val="nil"/>
              <w:tr2bl w:val="nil"/>
            </w:tcBorders>
          </w:tcPr>
          <w:p w14:paraId="569700B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l2br w:val="nil"/>
              <w:tr2bl w:val="nil"/>
            </w:tcBorders>
            <w:textDirection w:val="btLr"/>
            <w:vAlign w:val="center"/>
          </w:tcPr>
          <w:p w14:paraId="7A0359DF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6D9BC7B4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0C4942CC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NR 59/2019 z dn. 15.10.2019 r. Z-BRU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biegnie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wicki</w:t>
            </w:r>
          </w:p>
        </w:tc>
        <w:tc>
          <w:tcPr>
            <w:tcW w:w="991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719450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right w:val="single" w:sz="18" w:space="0" w:color="000000"/>
              <w:tl2br w:val="nil"/>
              <w:tr2bl w:val="nil"/>
            </w:tcBorders>
          </w:tcPr>
          <w:p w14:paraId="61D092B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0A035A83" w14:textId="77777777" w:rsidTr="00EA40EB">
        <w:trPr>
          <w:cantSplit/>
          <w:trHeight w:val="754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5FC55E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5C777B1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auto"/>
              <w:tl2br w:val="nil"/>
              <w:tr2bl w:val="nil"/>
            </w:tcBorders>
            <w:textDirection w:val="btLr"/>
            <w:vAlign w:val="center"/>
          </w:tcPr>
          <w:p w14:paraId="6EBB1AB1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AFBEE9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ualizacja kosztorysu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 Umowa o Dzieło Nr 5/2019 z dn. 12.04.20919r.</w:t>
            </w:r>
          </w:p>
          <w:p w14:paraId="4DFDCFAE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ert Wołosz </w:t>
            </w:r>
          </w:p>
        </w:tc>
        <w:tc>
          <w:tcPr>
            <w:tcW w:w="991" w:type="dxa"/>
            <w:vMerge/>
            <w:tcBorders>
              <w:bottom w:val="single" w:sz="18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</w:tcPr>
          <w:p w14:paraId="1D152D7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507DED3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13C9F63A" w14:textId="77777777" w:rsidTr="00EA40EB">
        <w:trPr>
          <w:cantSplit/>
          <w:trHeight w:val="1052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DB4182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10F4B5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„Przebudowa drogi powiatowej nr 1252 L </w:t>
            </w:r>
          </w:p>
          <w:p w14:paraId="02CAF54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(Lipniak - Górka) - etap II” – dokumentacja </w:t>
            </w:r>
          </w:p>
          <w:p w14:paraId="3F31152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ojektowa </w:t>
            </w:r>
          </w:p>
        </w:tc>
        <w:tc>
          <w:tcPr>
            <w:tcW w:w="565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5905BAB5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BD8A96A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kumentacja projektowa:</w:t>
            </w:r>
          </w:p>
          <w:p w14:paraId="51E8246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Nr 31/2019 z dn. 29.05.2019</w:t>
            </w:r>
          </w:p>
          <w:p w14:paraId="51C9FFB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Aneks Nr 1 z 04.11.2019 </w:t>
            </w:r>
          </w:p>
          <w:p w14:paraId="4D63664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RO - KONCEPT</w:t>
            </w:r>
          </w:p>
          <w:p w14:paraId="795742A6" w14:textId="77777777" w:rsidR="00EA40EB" w:rsidRDefault="00EA40EB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ławiński</w:t>
            </w:r>
          </w:p>
          <w:p w14:paraId="23A4D57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6"/>
                <w:szCs w:val="6"/>
              </w:rPr>
            </w:pPr>
          </w:p>
          <w:p w14:paraId="059EE79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 16.12.2019</w:t>
            </w:r>
          </w:p>
          <w:p w14:paraId="3C26604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Wpłynęło 3 oferty. 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748128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6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12FCA31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 poz. 14 </w:t>
            </w:r>
          </w:p>
          <w:p w14:paraId="010A34A1" w14:textId="77777777" w:rsidR="00EA40EB" w:rsidRDefault="00EA40E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F91B497" w14:textId="77777777" w:rsidR="00EA40EB" w:rsidRDefault="00EA40E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16.12.2019 </w:t>
            </w:r>
          </w:p>
        </w:tc>
      </w:tr>
      <w:tr w:rsidR="00EA40EB" w14:paraId="10460338" w14:textId="77777777" w:rsidTr="00EA40EB">
        <w:trPr>
          <w:cantSplit/>
          <w:trHeight w:val="1052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5F7C757" w14:textId="77777777" w:rsidR="00EA40EB" w:rsidRDefault="00EA40E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DA73E4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budowa drogi powiatowej nr 1253 L w miejscowości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amienowo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 dokumentacja 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40C21C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00797551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4E964E9C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a o Dzieło Nr 2/2019 z dn.28.02.2019 r. z Aneksem nr 1 z dn. 28.11.2019</w:t>
            </w:r>
          </w:p>
          <w:p w14:paraId="77529AA0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Wołosz </w:t>
            </w:r>
          </w:p>
          <w:p w14:paraId="3702DD45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03EF5E56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wykonania: 31.01.2020 r. </w:t>
            </w:r>
          </w:p>
          <w:p w14:paraId="1102BA8C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płynęło 3 oferty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30BB544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. 8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1D9C928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</w:t>
            </w:r>
          </w:p>
          <w:p w14:paraId="1AAD955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28</w:t>
            </w:r>
          </w:p>
        </w:tc>
      </w:tr>
      <w:tr w:rsidR="00EA40EB" w14:paraId="5917669B" w14:textId="77777777" w:rsidTr="00EA40EB">
        <w:trPr>
          <w:cantSplit/>
          <w:trHeight w:val="1052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8F6370F" w14:textId="77777777" w:rsidR="00EA40EB" w:rsidRDefault="00EA40E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8AB31B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„Przebudowa drogi powiatowej nr 1253 L </w:t>
            </w:r>
          </w:p>
          <w:p w14:paraId="6A9FD9B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trówek – Leszkowice”</w:t>
            </w:r>
          </w:p>
          <w:p w14:paraId="1170AC0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2A8390B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4544521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7FECCBB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24/2019 z dn. 13.05.2019 r.</w:t>
            </w:r>
          </w:p>
          <w:p w14:paraId="3A51202D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554C2468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651D7D40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375AE76D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6"/>
                <w:szCs w:val="6"/>
              </w:rPr>
            </w:pPr>
          </w:p>
          <w:p w14:paraId="356D1F0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Termin wykonania: 30.06.2019 r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64B647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0 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55A3A2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</w:t>
            </w:r>
          </w:p>
          <w:p w14:paraId="71755C2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07.2019 r. </w:t>
            </w:r>
          </w:p>
          <w:p w14:paraId="3E5D45A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B459FF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 ma w Strategii </w:t>
            </w:r>
          </w:p>
        </w:tc>
      </w:tr>
      <w:tr w:rsidR="00EA40EB" w14:paraId="58D892A2" w14:textId="77777777" w:rsidTr="00EA40EB">
        <w:trPr>
          <w:cantSplit/>
          <w:trHeight w:val="1052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71C81CE6" w14:textId="77777777" w:rsidR="00EA40EB" w:rsidRDefault="00EA40E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509A68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Rozbudowa drogi powiatowej nr 1432 L (Przytoczno - Walentynów)” – dokumentacja 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7E46765C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Gm. Jeziorzan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7037A82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kumentacja projektowa:</w:t>
            </w:r>
          </w:p>
          <w:p w14:paraId="223A960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Umowa Nr 42/2019 z dn. 17.07.2019 z Aneksem 23.12.2019 </w:t>
            </w:r>
          </w:p>
          <w:p w14:paraId="3C9AEE8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NEVO M. Łukowski</w:t>
            </w:r>
          </w:p>
          <w:p w14:paraId="1EBE66C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Termin wykonania 30.06.2020</w:t>
            </w:r>
          </w:p>
          <w:p w14:paraId="097A763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3A15776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 5 ofert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6493052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19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7738CB3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ma w Strategii</w:t>
            </w:r>
          </w:p>
        </w:tc>
      </w:tr>
      <w:tr w:rsidR="00EA40EB" w14:paraId="65834311" w14:textId="77777777" w:rsidTr="00EA40EB">
        <w:trPr>
          <w:cantSplit/>
          <w:trHeight w:val="90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077E3DB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112B92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Przebudowa drogi powiatowej nr 1435 L (Blizocin - Jeziorzany)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1654CF14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Jeziorzany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4E98EC8F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5BB80FE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3F47D91B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4260AAC3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1183DF66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0B1DF66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 r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78225D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6F31FF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 7 </w:t>
            </w:r>
          </w:p>
          <w:p w14:paraId="681F408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1FB01D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 29.10.2019r.</w:t>
            </w:r>
          </w:p>
        </w:tc>
      </w:tr>
      <w:tr w:rsidR="00EA40EB" w14:paraId="3DC4504B" w14:textId="77777777" w:rsidTr="00EA40EB">
        <w:trPr>
          <w:cantSplit/>
          <w:trHeight w:val="607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77B0BD7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5261535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7AC7645B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E61EDE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1DF0475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9 /2019 z dn. 13.08.2019 r. </w:t>
            </w:r>
          </w:p>
          <w:p w14:paraId="25ED32E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y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</w:p>
          <w:p w14:paraId="17C6125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składka ZUS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4BA98A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2580157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0BD496D1" w14:textId="77777777" w:rsidTr="00EA40EB">
        <w:trPr>
          <w:cantSplit/>
          <w:trHeight w:val="607"/>
        </w:trPr>
        <w:tc>
          <w:tcPr>
            <w:tcW w:w="657" w:type="dxa"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F4933D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429" w:type="dxa"/>
            <w:gridSpan w:val="2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655F2A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Przebudowa drogi powiatowej nr 1435 L (Blizocin - Jeziorzany)” - Etap 2</w:t>
            </w:r>
          </w:p>
        </w:tc>
        <w:tc>
          <w:tcPr>
            <w:tcW w:w="565" w:type="dxa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4A4BCC8F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8F37180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oty budowlane:</w:t>
            </w:r>
          </w:p>
          <w:p w14:paraId="0E561664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mowa Nr 79/2019 z dn. 05.12.2019 </w:t>
            </w:r>
          </w:p>
          <w:p w14:paraId="17A5BA78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D Lubartów S.A </w:t>
            </w:r>
          </w:p>
          <w:p w14:paraId="4BEF53A7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in wykonania : 20.12.2019 r.</w:t>
            </w:r>
          </w:p>
          <w:p w14:paraId="37690124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płyneł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oferty</w:t>
            </w:r>
          </w:p>
        </w:tc>
        <w:tc>
          <w:tcPr>
            <w:tcW w:w="991" w:type="dxa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25D82E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  <w:p w14:paraId="6873433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28E74FE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</w:t>
            </w:r>
          </w:p>
          <w:p w14:paraId="4CF13B7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8.12.2019  </w:t>
            </w:r>
          </w:p>
          <w:p w14:paraId="5D83294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7460CFE4" w14:textId="77777777" w:rsidTr="00EA40EB">
        <w:trPr>
          <w:cantSplit/>
          <w:trHeight w:val="1154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75AA7E9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2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28C7E05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udowa chodnika dla pieszych wzdłuż drogi powiatowej nr 1503 L w miejscowości Kock - </w:t>
            </w:r>
          </w:p>
          <w:p w14:paraId="16F74AE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l. B. Joselewicza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2800F761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Kock</w:t>
            </w: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481F02F4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Cs w:val="0"/>
                <w:sz w:val="16"/>
                <w:szCs w:val="16"/>
              </w:rPr>
              <w:t>Roboty budowlane:</w:t>
            </w:r>
          </w:p>
          <w:p w14:paraId="68C125C0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Umowa Nr 53/2019 z dn. 10.09.2019 r. Handel Usługi MAJPEX M i J </w:t>
            </w:r>
            <w:proofErr w:type="spellStart"/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Pyła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14:paraId="54D23228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6"/>
                <w:szCs w:val="6"/>
              </w:rPr>
            </w:pPr>
          </w:p>
          <w:p w14:paraId="1EDB0897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Termin wykonania: 15.11.2019 r.</w:t>
            </w:r>
          </w:p>
          <w:p w14:paraId="53E55D73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eło</w:t>
            </w:r>
            <w:proofErr w:type="spellEnd"/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 2 oferty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213EE16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59804A" w14:textId="77777777" w:rsidR="00EA40EB" w:rsidRDefault="00EA40EB" w:rsidP="00B469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odnik –432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89B4AE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ojekt budowlany wykonany przez UG Kock , uzyskane zgłoszenie na budowę chodnika </w:t>
            </w:r>
          </w:p>
          <w:p w14:paraId="78949C2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838C06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ma w Strategii</w:t>
            </w:r>
          </w:p>
          <w:p w14:paraId="343AA0C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836353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</w:t>
            </w:r>
          </w:p>
          <w:p w14:paraId="62A4CA7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11.2019 r.</w:t>
            </w:r>
          </w:p>
          <w:p w14:paraId="66F8DDC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37C26338" w14:textId="77777777" w:rsidTr="00EA40EB">
        <w:trPr>
          <w:cantSplit/>
          <w:trHeight w:val="913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1144B4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2998AF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1775C05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B6168F5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Cs w:val="0"/>
                <w:sz w:val="16"/>
                <w:szCs w:val="16"/>
              </w:rPr>
              <w:t>Inspektor nadzoru:</w:t>
            </w:r>
          </w:p>
          <w:p w14:paraId="03044930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Umowa Nr 54/2019 z dn. 10.09.2019 r. </w:t>
            </w:r>
          </w:p>
          <w:p w14:paraId="5678632B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PIIT DROG Wojciech </w:t>
            </w:r>
            <w:proofErr w:type="spellStart"/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Obroślak</w:t>
            </w:r>
            <w:proofErr w:type="spellEnd"/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381535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7366547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07B82837" w14:textId="77777777" w:rsidTr="00EA40EB">
        <w:trPr>
          <w:cantSplit/>
          <w:trHeight w:val="90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765320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03D632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budowa drogi powiatowej nr 1504 L </w:t>
            </w:r>
          </w:p>
          <w:p w14:paraId="0E12A25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Giżyce – Karolina) - etap III - wykonanie  przedmiaru  i kosztorysu</w:t>
            </w:r>
          </w:p>
          <w:p w14:paraId="7BEBD50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21574D93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D47BB8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Wykonanie przedmiaru - </w:t>
            </w:r>
          </w:p>
          <w:p w14:paraId="33F1C33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o Dzieło Nr 4/2019 z dn. 12.04.20919 r. </w:t>
            </w:r>
          </w:p>
          <w:p w14:paraId="5CDB166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ert Wołosz</w:t>
            </w:r>
          </w:p>
          <w:p w14:paraId="5BF67BA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9F38008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onania: 15.04.2019 r.</w:t>
            </w:r>
          </w:p>
          <w:p w14:paraId="2D8360C4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23F8FA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313440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5254C4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ożonywni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  <w:p w14:paraId="62ED3A07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o Funduszu Dróg Samorząd-owych</w:t>
            </w:r>
          </w:p>
          <w:p w14:paraId="41D81BC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1AAD5C3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 20 </w:t>
            </w:r>
          </w:p>
        </w:tc>
      </w:tr>
      <w:tr w:rsidR="00EA40EB" w14:paraId="7EDD8486" w14:textId="77777777" w:rsidTr="00EA40EB">
        <w:trPr>
          <w:cantSplit/>
          <w:trHeight w:val="1227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3EEB853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6C629AD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budowa drogi powiatowej nr 1504 L (od drogi woj. nr 809 - Drewnik - Węgielce - Krupy- Giżyce - Karolina do drogi pow. nr 1508 L) - Etap III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1DDC3B93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24E632DF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boty budowlane:</w:t>
            </w:r>
          </w:p>
          <w:p w14:paraId="2E3A5EE4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Nr 58/2019 z dn. 16.10.2019  </w:t>
            </w:r>
          </w:p>
          <w:p w14:paraId="10572E6B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D Lubartów S.A </w:t>
            </w:r>
          </w:p>
          <w:p w14:paraId="7B9C6D53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onania:29.11.2019</w:t>
            </w:r>
          </w:p>
          <w:p w14:paraId="3B1AFAAB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płyneł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 oferty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50F532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7F5E1A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20.11.2019 r </w:t>
            </w:r>
          </w:p>
        </w:tc>
      </w:tr>
      <w:tr w:rsidR="00EA40EB" w14:paraId="7183B42C" w14:textId="77777777" w:rsidTr="00EA40EB">
        <w:trPr>
          <w:cantSplit/>
          <w:trHeight w:val="833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1331FAE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7F720FF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55DB06C4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E9F623F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pektor nadzoru:</w:t>
            </w:r>
          </w:p>
          <w:p w14:paraId="5388EAF2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NR 60/2019 z dn. 16.10.2019 r. Z-BRUK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biegnie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zywicki </w:t>
            </w:r>
          </w:p>
          <w:p w14:paraId="46AA1A82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lica informacyjna FDS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6C7C9D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3997041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13AE06C9" w14:textId="77777777" w:rsidTr="00EA40EB">
        <w:trPr>
          <w:cantSplit/>
          <w:trHeight w:val="1445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64A3FE6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0264CB4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„Przebudowa drogi powiatowej nr 1509 L  w miejscowości Antonin Nowy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6FD84726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. Firlej </w:t>
            </w: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572E7883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2CD2262A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150ED44E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74F36CE7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39A5DF71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2B79BFE7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 r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78C3D03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B16C86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4</w:t>
            </w:r>
          </w:p>
          <w:p w14:paraId="041236B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C8C4A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62DBFF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 29.10.2019</w:t>
            </w:r>
          </w:p>
          <w:p w14:paraId="1429690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30D9590E" w14:textId="77777777" w:rsidTr="00EA40EB">
        <w:trPr>
          <w:cantSplit/>
          <w:trHeight w:val="607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16470212" w14:textId="77777777" w:rsidR="00EA40EB" w:rsidRDefault="00EA40E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3D27371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479634B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FE30A56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24107A2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3 /2019 z dn. 13.08.2019 r. </w:t>
            </w:r>
          </w:p>
          <w:p w14:paraId="272A2B9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szek Orłowski  </w:t>
            </w:r>
          </w:p>
          <w:p w14:paraId="17D807E5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składka ZUS</w:t>
            </w:r>
          </w:p>
          <w:p w14:paraId="55B39835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5E3160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53D1C0A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4D1782FE" w14:textId="77777777" w:rsidTr="00EA40EB">
        <w:trPr>
          <w:cantSplit/>
          <w:trHeight w:val="6011"/>
        </w:trPr>
        <w:tc>
          <w:tcPr>
            <w:tcW w:w="657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D3A4E5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0DD55A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„Przebudowa drogi powiatowej nr 1510 L </w:t>
            </w:r>
          </w:p>
          <w:p w14:paraId="262B918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Antonin Nowy - Kunów)”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707BBCAA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  <w:p w14:paraId="5601BBEB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B93117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stawa materiału :</w:t>
            </w:r>
          </w:p>
          <w:p w14:paraId="74110B8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ruszywo betonowe :</w:t>
            </w:r>
          </w:p>
          <w:p w14:paraId="4CF4B82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rma Usługowo – Handlowo – Remontowa Zdzisław Kułak</w:t>
            </w:r>
          </w:p>
          <w:p w14:paraId="63487B5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Umowa N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5/2019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.08.2019</w:t>
            </w:r>
          </w:p>
          <w:p w14:paraId="6EB1938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 zakup kruszywa betonowego 0-63 - 1 200 t</w:t>
            </w:r>
          </w:p>
          <w:p w14:paraId="2D75555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6"/>
                <w:szCs w:val="6"/>
              </w:rPr>
            </w:pPr>
          </w:p>
          <w:p w14:paraId="0958E15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</w:t>
            </w:r>
          </w:p>
          <w:p w14:paraId="31C8EF6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08.2019 r.</w:t>
            </w:r>
          </w:p>
          <w:p w14:paraId="049498B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Kruszywo 0-63 – </w:t>
            </w:r>
          </w:p>
          <w:p w14:paraId="53B244B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30,00 zł/t netto </w:t>
            </w:r>
          </w:p>
          <w:p w14:paraId="79041EB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6,90 zł/t brutto</w:t>
            </w:r>
          </w:p>
          <w:p w14:paraId="2E1A34D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spółka:</w:t>
            </w:r>
          </w:p>
          <w:p w14:paraId="3E69A2A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.H.U Rafał Wałach</w:t>
            </w:r>
          </w:p>
          <w:p w14:paraId="7590A66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mowa Nr 47/2019 z dn. 02.08.2019 r. na zakup pospółki - 350,0 t</w:t>
            </w:r>
          </w:p>
          <w:p w14:paraId="494C5B7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6"/>
                <w:szCs w:val="6"/>
              </w:rPr>
            </w:pPr>
          </w:p>
          <w:p w14:paraId="115DB7E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 :</w:t>
            </w:r>
          </w:p>
          <w:p w14:paraId="5365D4D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30.09.2019 r. </w:t>
            </w:r>
          </w:p>
          <w:p w14:paraId="04A227F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6"/>
                <w:szCs w:val="6"/>
              </w:rPr>
            </w:pPr>
          </w:p>
          <w:p w14:paraId="5BE4515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ospółka  – </w:t>
            </w:r>
          </w:p>
          <w:p w14:paraId="6110BD2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3,50 zł/t netto</w:t>
            </w:r>
          </w:p>
          <w:p w14:paraId="5A34B55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,60 zł/t brutto</w:t>
            </w:r>
          </w:p>
          <w:p w14:paraId="331DAB5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6"/>
                <w:szCs w:val="6"/>
              </w:rPr>
            </w:pPr>
          </w:p>
          <w:p w14:paraId="1442EF3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66DEE25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mowa Nr 51/2019 z dn. 30.08.2019 r. P.P.H.U Rafał Wałach</w:t>
            </w:r>
          </w:p>
          <w:p w14:paraId="0F9D547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ermin wykonania : 30 dni od daty powiadomienia od Zamawiającego .</w:t>
            </w:r>
          </w:p>
          <w:p w14:paraId="21BED3B8" w14:textId="77777777" w:rsidR="00EA40EB" w:rsidRDefault="00EA40EB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,20 zł netto</w:t>
            </w:r>
          </w:p>
          <w:p w14:paraId="30CCF5F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,94 zł brutto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203C59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5BFFDA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73F58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9ECC1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07F02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95270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06A14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666FB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D9C06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B6732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6D5DB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B008B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4A73B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47537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5A818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271A64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.1264 m</w:t>
            </w:r>
          </w:p>
          <w:p w14:paraId="742C30C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. 4 m</w:t>
            </w:r>
          </w:p>
          <w:p w14:paraId="5E5893A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56 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724E7E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ma w Strategii</w:t>
            </w:r>
          </w:p>
          <w:p w14:paraId="2DE13CE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4EADF7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18B6E6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25.09.2019 </w:t>
            </w:r>
          </w:p>
        </w:tc>
      </w:tr>
      <w:tr w:rsidR="00EA40EB" w14:paraId="12408DF3" w14:textId="77777777" w:rsidTr="00EA40EB">
        <w:trPr>
          <w:cantSplit/>
          <w:trHeight w:val="1295"/>
        </w:trPr>
        <w:tc>
          <w:tcPr>
            <w:tcW w:w="657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A0923B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6BACDED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„Przebudowa drogi powiatowej nr 1512 L (Ciotcza – Wypnicha – Rudno - do dr. woj. nr 809)” 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61EE3F30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Abramów</w:t>
            </w: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0BFB0728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384E4088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2D0E6152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1BB85E4F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0B06B62C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1B8775A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 r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36BA307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FE1E4B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 3   </w:t>
            </w:r>
          </w:p>
          <w:p w14:paraId="380F8BF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79032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87BD90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 16.10.2019 r.</w:t>
            </w:r>
          </w:p>
        </w:tc>
      </w:tr>
      <w:tr w:rsidR="00EA40EB" w14:paraId="01D3145A" w14:textId="77777777" w:rsidTr="00EA40EB">
        <w:trPr>
          <w:cantSplit/>
          <w:trHeight w:val="90"/>
        </w:trPr>
        <w:tc>
          <w:tcPr>
            <w:tcW w:w="657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5192588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765BF8A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416014C9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E0A3A5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096BD9F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7 /2019 z dn. 13.08.2019 r. </w:t>
            </w:r>
          </w:p>
          <w:p w14:paraId="0996B15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y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751DA500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 składka ZUS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D4FE7C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D7AF9E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41802EFF" w14:textId="77777777" w:rsidTr="00EA40EB">
        <w:trPr>
          <w:cantSplit/>
          <w:trHeight w:val="1136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19C081F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094675D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budowa drogi powiatowej nr 1514  L (od </w:t>
            </w:r>
          </w:p>
          <w:p w14:paraId="6F24724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rogi powiatowej nr 1516 L - Michów - (Kurów)) </w:t>
            </w:r>
          </w:p>
          <w:p w14:paraId="6441FE1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legająca na budowie chodnika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52BCA306" w14:textId="77777777" w:rsidR="00EA40EB" w:rsidRDefault="00EA40EB">
            <w:pPr>
              <w:spacing w:after="0" w:line="240" w:lineRule="auto"/>
              <w:ind w:left="510" w:right="113" w:firstLineChars="550" w:firstLine="88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  <w:p w14:paraId="29C6F6A5" w14:textId="77777777" w:rsidR="00EA40EB" w:rsidRDefault="00EA40EB">
            <w:pPr>
              <w:spacing w:after="0" w:line="240" w:lineRule="auto"/>
              <w:ind w:left="510" w:right="113" w:firstLineChars="550" w:firstLine="8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50F0ED2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45C61F5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 29/2019 z dn. 27.05.2019 r. Monik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ołod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T-BRUK</w:t>
            </w:r>
          </w:p>
          <w:p w14:paraId="5CAD65AF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0322C7F0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: 31.07.2019 r.</w:t>
            </w:r>
          </w:p>
          <w:p w14:paraId="685D0219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nęło 9 ofert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532676F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0,60</w:t>
            </w:r>
          </w:p>
          <w:p w14:paraId="05AEB23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9F751E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odnik – 400,6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400CE82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dn.</w:t>
            </w:r>
          </w:p>
          <w:p w14:paraId="4A33CC1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07.2019 r.</w:t>
            </w:r>
          </w:p>
          <w:p w14:paraId="402A05C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72C27D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44</w:t>
            </w:r>
          </w:p>
          <w:p w14:paraId="6402263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(zakres zadania- droga +chodnik)</w:t>
            </w:r>
          </w:p>
        </w:tc>
      </w:tr>
      <w:tr w:rsidR="00EA40EB" w14:paraId="4C13FA10" w14:textId="77777777" w:rsidTr="00EA40EB">
        <w:trPr>
          <w:cantSplit/>
          <w:trHeight w:val="596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6D97B68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7041C38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5F75A07" w14:textId="77777777" w:rsidR="00EA40EB" w:rsidRDefault="00EA40EB">
            <w:pPr>
              <w:spacing w:after="0" w:line="240" w:lineRule="auto"/>
              <w:ind w:left="510" w:right="113" w:firstLineChars="550" w:firstLine="8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1D4590BE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10CE867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1 /2019 z dn. 04.06.2019 r. </w:t>
            </w:r>
          </w:p>
          <w:p w14:paraId="5E095AF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szek Orłowski </w:t>
            </w:r>
          </w:p>
          <w:p w14:paraId="27F3D0D5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składka ZUS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F9F55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2E8F574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43ED0E18" w14:textId="77777777" w:rsidTr="00EA40EB">
        <w:trPr>
          <w:cantSplit/>
          <w:trHeight w:val="90"/>
        </w:trPr>
        <w:tc>
          <w:tcPr>
            <w:tcW w:w="657" w:type="dxa"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56D054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429" w:type="dxa"/>
            <w:gridSpan w:val="2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270BAA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budowa drogi powiatowej nr 1517 L na odcinku Natalin - Rudzienko Kolonia</w:t>
            </w:r>
          </w:p>
        </w:tc>
        <w:tc>
          <w:tcPr>
            <w:tcW w:w="565" w:type="dxa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29B6740A" w14:textId="77777777" w:rsidR="00EA40EB" w:rsidRDefault="00EA40EB">
            <w:pPr>
              <w:spacing w:after="0" w:line="240" w:lineRule="auto"/>
              <w:ind w:left="510" w:right="113" w:firstLineChars="550" w:firstLine="8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. Michów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78E5A6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stawa materiału :</w:t>
            </w:r>
          </w:p>
          <w:p w14:paraId="0B2F192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ruszywo betonowe :</w:t>
            </w:r>
          </w:p>
          <w:p w14:paraId="28E4D10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.H.U Rafał Wałach</w:t>
            </w:r>
          </w:p>
          <w:p w14:paraId="6D34981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Umowa Nr 55/2019 z dn. 04.10.2019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r.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zakup kruszywa betonowego 0-63 - 1 000 t</w:t>
            </w:r>
          </w:p>
          <w:p w14:paraId="15BAB4C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</w:t>
            </w:r>
          </w:p>
          <w:p w14:paraId="36B6A9E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.11.2019 r.</w:t>
            </w:r>
          </w:p>
          <w:p w14:paraId="18A030A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Kruszywo 0-63 – </w:t>
            </w:r>
          </w:p>
          <w:p w14:paraId="5477193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34,30 zł/t netto </w:t>
            </w:r>
          </w:p>
          <w:p w14:paraId="780EFC5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,19 zł/t brutto</w:t>
            </w:r>
          </w:p>
          <w:p w14:paraId="71F379A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6"/>
                <w:szCs w:val="6"/>
              </w:rPr>
            </w:pPr>
          </w:p>
          <w:p w14:paraId="248E289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spółka:</w:t>
            </w:r>
          </w:p>
          <w:p w14:paraId="7CB7587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.H.U Rafał Wałach</w:t>
            </w:r>
          </w:p>
          <w:p w14:paraId="20C95E2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mowa Nr 56/2019 z dn. 09.10.2019 r. na zakup pospółki - 200,0 t</w:t>
            </w:r>
          </w:p>
          <w:p w14:paraId="682E4D3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 :</w:t>
            </w:r>
          </w:p>
          <w:p w14:paraId="53544C2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5.11.2019 r. </w:t>
            </w:r>
          </w:p>
          <w:p w14:paraId="63F98D7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ospółka  – </w:t>
            </w:r>
          </w:p>
          <w:p w14:paraId="77B400C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3,50 zł/t netto</w:t>
            </w:r>
          </w:p>
          <w:p w14:paraId="4F8E3B7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,61 zł/t brutto</w:t>
            </w:r>
          </w:p>
          <w:p w14:paraId="1E8B289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6"/>
                <w:szCs w:val="6"/>
              </w:rPr>
            </w:pPr>
          </w:p>
          <w:p w14:paraId="5BA191E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60666131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Umowa Nr </w:t>
            </w:r>
            <w:r>
              <w:rPr>
                <w:rFonts w:ascii="Arial" w:hAnsi="Arial" w:cs="Arial"/>
                <w:sz w:val="16"/>
                <w:szCs w:val="16"/>
              </w:rPr>
              <w:t xml:space="preserve"> 74/2019  z dn. 12.11.2019 r. </w:t>
            </w:r>
          </w:p>
          <w:p w14:paraId="52AB89B0" w14:textId="77777777" w:rsidR="00EA40EB" w:rsidRDefault="00EA40E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H.U Rafał Wałach -</w:t>
            </w:r>
          </w:p>
          <w:p w14:paraId="19CE0C91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1 020,80 zł  (3,20 zł/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 netto , 9,94 zł/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b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rutto) </w:t>
            </w:r>
          </w:p>
        </w:tc>
        <w:tc>
          <w:tcPr>
            <w:tcW w:w="991" w:type="dxa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0C4D22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.700 m</w:t>
            </w:r>
          </w:p>
          <w:p w14:paraId="69BF9E0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. 4 m</w:t>
            </w:r>
          </w:p>
          <w:p w14:paraId="771D52C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00 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36" w:type="dxa"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3AFE2C0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17.12.2019 </w:t>
            </w:r>
          </w:p>
        </w:tc>
      </w:tr>
      <w:tr w:rsidR="00EA40EB" w14:paraId="348F8790" w14:textId="77777777" w:rsidTr="00EA40EB">
        <w:trPr>
          <w:cantSplit/>
          <w:trHeight w:val="1004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784295F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0. 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D803079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budowa drogi powiatowej nr 1521 L na</w:t>
            </w:r>
          </w:p>
          <w:p w14:paraId="29D062A8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inku Wielkolas - Marcinów - dokumentacja</w:t>
            </w:r>
          </w:p>
          <w:p w14:paraId="3A65928F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65B45562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523C7DD9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75B4C13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o Dzieło Nr 1/2019 z dn.11.02.2019 r. z Aneksem nr z dn. 25.11.2019 </w:t>
            </w:r>
          </w:p>
          <w:p w14:paraId="3265AE48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Wołosz </w:t>
            </w:r>
          </w:p>
          <w:p w14:paraId="01DBBC54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nęło 4 oferty.</w:t>
            </w:r>
          </w:p>
          <w:p w14:paraId="65D49085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onania: 29.02.2020r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6B92C6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k. 3 3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28E8BC4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</w:t>
            </w:r>
          </w:p>
          <w:p w14:paraId="038C330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 1</w:t>
            </w:r>
          </w:p>
        </w:tc>
      </w:tr>
      <w:tr w:rsidR="00EA40EB" w14:paraId="7B5906AC" w14:textId="77777777" w:rsidTr="00EA40EB">
        <w:trPr>
          <w:cantSplit/>
          <w:trHeight w:val="1077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0150733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0661890F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Przebudowa drogi powiatowej nr 1521 L i drogi powiatowej nr 1514 L  polegająca na budowie chodnika w miejscowości Marcinów"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66D3CA22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Abramów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65FE5CD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6A3C8091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 49/2019 z dn. 14.08.201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.PR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ŻYNIERIA S.A</w:t>
            </w:r>
          </w:p>
          <w:p w14:paraId="2E1D1A10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: 27.09.2019 r.</w:t>
            </w:r>
          </w:p>
          <w:p w14:paraId="2D7D940E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nęło 4 oferty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45A5B86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k. 350</w:t>
            </w:r>
          </w:p>
          <w:p w14:paraId="01A0F13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6516BC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hodnik-  355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4CA03A4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</w:t>
            </w:r>
          </w:p>
          <w:p w14:paraId="39E8E0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 1</w:t>
            </w:r>
          </w:p>
          <w:p w14:paraId="35E8D0B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zakres zadania- droga +chodnik)</w:t>
            </w:r>
          </w:p>
          <w:p w14:paraId="3F9C66A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E1A206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w dn.08.10.2019  </w:t>
            </w:r>
          </w:p>
        </w:tc>
      </w:tr>
      <w:tr w:rsidR="00EA40EB" w14:paraId="35824619" w14:textId="77777777" w:rsidTr="00EA40EB">
        <w:trPr>
          <w:cantSplit/>
          <w:trHeight w:val="792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161E1CF" w14:textId="77777777" w:rsidR="00EA40EB" w:rsidRDefault="00EA40E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3207646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4F663E7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077F9D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35B8319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50/2019 </w:t>
            </w:r>
          </w:p>
          <w:p w14:paraId="7653B6E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 dn. 14.08.2019 r. </w:t>
            </w:r>
          </w:p>
          <w:p w14:paraId="049C096C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ITT DROG </w:t>
            </w:r>
          </w:p>
          <w:p w14:paraId="71221786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rośla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3ED5EB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0457C08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3CDB6094" w14:textId="77777777" w:rsidTr="00EA40EB">
        <w:trPr>
          <w:cantSplit/>
          <w:trHeight w:val="1414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61C8105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53288D1C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Przebudowa drogi powiatowej nr 1524 L ((Wola Przybysławska) – Abramów)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55BA5665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Gm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bramóW</w:t>
            </w:r>
            <w:proofErr w:type="spellEnd"/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689137C2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2614E9DD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0B5C9BB4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7ACE08C0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4D32AF13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2C735986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 r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603E398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4E32C83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</w:t>
            </w:r>
          </w:p>
          <w:p w14:paraId="0D36BDD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 2</w:t>
            </w:r>
          </w:p>
          <w:p w14:paraId="081DCA3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E40D3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16.10.2019 r.</w:t>
            </w:r>
          </w:p>
        </w:tc>
      </w:tr>
      <w:tr w:rsidR="00EA40EB" w14:paraId="561E000F" w14:textId="77777777" w:rsidTr="00EA40EB">
        <w:trPr>
          <w:cantSplit/>
          <w:trHeight w:val="90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714DBC4" w14:textId="77777777" w:rsidR="00EA40EB" w:rsidRDefault="00EA40E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063FCB6B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586B79D9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2E2E5998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432FD4F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8 /2019 z dn. 13.08.2019 r. </w:t>
            </w:r>
          </w:p>
          <w:p w14:paraId="1D08E84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aldema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yg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79C3FDFA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składka ZUS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EF3484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0628610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564670A0" w14:textId="77777777" w:rsidTr="00EA40EB">
        <w:trPr>
          <w:cantSplit/>
          <w:trHeight w:val="5156"/>
        </w:trPr>
        <w:tc>
          <w:tcPr>
            <w:tcW w:w="657" w:type="dxa"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7F52F1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429" w:type="dxa"/>
            <w:gridSpan w:val="2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41C77EB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Przebudowa drogi powiatowej Nr 1525 L w miejscowości Dębczyna”</w:t>
            </w:r>
          </w:p>
        </w:tc>
        <w:tc>
          <w:tcPr>
            <w:tcW w:w="565" w:type="dxa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331682A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975B50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stawa materiału :</w:t>
            </w:r>
          </w:p>
          <w:p w14:paraId="53AF8A7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ruszywo betonowe :</w:t>
            </w:r>
          </w:p>
          <w:p w14:paraId="1060DB4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.H.U Rafał Wałach</w:t>
            </w:r>
          </w:p>
          <w:p w14:paraId="6EC985B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Umowa Nr 55/2019 z dn. 04.10.2019 r.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 zakup kruszywa betonowego 0-63 - 45 t</w:t>
            </w:r>
          </w:p>
          <w:p w14:paraId="441BA38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</w:t>
            </w:r>
          </w:p>
          <w:p w14:paraId="735D818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8.10.2019 r.</w:t>
            </w:r>
          </w:p>
          <w:p w14:paraId="653F122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Kruszywo 0-63 – </w:t>
            </w:r>
          </w:p>
          <w:p w14:paraId="3FA9252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34,30 zł/t netto </w:t>
            </w:r>
          </w:p>
          <w:p w14:paraId="570457E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,19 zł/t brutto</w:t>
            </w:r>
          </w:p>
          <w:p w14:paraId="5CAE603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spółka:</w:t>
            </w:r>
          </w:p>
          <w:p w14:paraId="28ACEEA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.H.U Rafał Wałach</w:t>
            </w:r>
          </w:p>
          <w:p w14:paraId="0D4C2EA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mowa Nr 56/2019 z dn. 09.10.2019 r. na zakup pospółki - 260,0 t</w:t>
            </w:r>
          </w:p>
          <w:p w14:paraId="3EA64FB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 :</w:t>
            </w:r>
          </w:p>
          <w:p w14:paraId="0D4C651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8.10.2019 r. </w:t>
            </w:r>
          </w:p>
          <w:p w14:paraId="46CFD04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ospółka  – </w:t>
            </w:r>
          </w:p>
          <w:p w14:paraId="2D75AC8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3,50 zł/t netto</w:t>
            </w:r>
          </w:p>
          <w:p w14:paraId="1668792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6,61 zł/t brutto</w:t>
            </w:r>
          </w:p>
          <w:p w14:paraId="40FBC8C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165208F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twarto oferty dn. 07.11.2019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  <w:p w14:paraId="642F4FBC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erta z najniższa  ceną </w:t>
            </w:r>
          </w:p>
          <w:p w14:paraId="0612D53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P.H.U Rafał Wałach - Umowa Nr 74/2019 z dn. 12.11.2019 r</w:t>
            </w:r>
          </w:p>
          <w:p w14:paraId="1B8B34E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3,20 zł/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netto , 3,94 zł/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brutto)</w:t>
            </w:r>
          </w:p>
        </w:tc>
        <w:tc>
          <w:tcPr>
            <w:tcW w:w="991" w:type="dxa"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678DD5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ł.875 m</w:t>
            </w:r>
          </w:p>
          <w:p w14:paraId="25D0AD5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er. 4 m</w:t>
            </w:r>
          </w:p>
          <w:p w14:paraId="519604A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 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36" w:type="dxa"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33D105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8A8069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1117871" w14:textId="77777777" w:rsidR="00EA40EB" w:rsidRDefault="00EA40EB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>odebrano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17.12.2019 r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EA40EB" w14:paraId="59628801" w14:textId="77777777" w:rsidTr="00EA40EB">
        <w:trPr>
          <w:cantSplit/>
          <w:trHeight w:val="969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675B815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4. </w:t>
            </w:r>
          </w:p>
        </w:tc>
        <w:tc>
          <w:tcPr>
            <w:tcW w:w="2390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3C7DD0EE" w14:textId="77777777" w:rsidR="00EA40EB" w:rsidRDefault="00EA40EB" w:rsidP="00375F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budowa drogi powiatowej nr 1528 L(Lubartów - Kamionka - Kierzkówka - do drogi wojewódzkiej nr 809),</w:t>
            </w:r>
          </w:p>
          <w:p w14:paraId="41C50AA2" w14:textId="77777777" w:rsidR="00EA40EB" w:rsidRDefault="00EA40EB" w:rsidP="00375F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p VII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3F35D054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0E85FA7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boty budowlane:</w:t>
            </w:r>
          </w:p>
          <w:p w14:paraId="44E55EF2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FFFFFF" w:fill="D9D9D9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18/2019 z dn. 26.03.2019 r. PRD Lubartów S.A. </w:t>
            </w:r>
          </w:p>
          <w:p w14:paraId="2E7855F6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5986955C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wyk: 15.11.2019 r.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B1CBFD8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2 oferty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38F877A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7,51</w:t>
            </w:r>
          </w:p>
          <w:p w14:paraId="2F12B4E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BB3ECF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hodnik – 628,4 </w:t>
            </w:r>
          </w:p>
          <w:p w14:paraId="4095DBA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0176F8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E1F59A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3C0197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B9CC47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82AD15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DADE00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2785C3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26.06.2019  </w:t>
            </w:r>
          </w:p>
          <w:p w14:paraId="5E7569A3" w14:textId="77777777" w:rsidR="00EA40EB" w:rsidRDefault="00EA40EB" w:rsidP="00214FB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10</w:t>
            </w:r>
          </w:p>
        </w:tc>
      </w:tr>
      <w:tr w:rsidR="00EA40EB" w14:paraId="3B49CBF9" w14:textId="77777777" w:rsidTr="00EA40EB">
        <w:trPr>
          <w:cantSplit/>
          <w:trHeight w:val="1022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34086D8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0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25E7B61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3DB01FF1" w14:textId="77777777" w:rsidR="00EA40EB" w:rsidRDefault="00EA40EB">
            <w:pPr>
              <w:spacing w:after="0" w:line="240" w:lineRule="auto"/>
              <w:ind w:left="510"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8C62304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543A085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ow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20/2019 z dn. 10.04.2019 r. </w:t>
            </w:r>
          </w:p>
          <w:p w14:paraId="515F2B80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ot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du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PAVE </w:t>
            </w:r>
          </w:p>
          <w:p w14:paraId="4B14C04A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ablica informacyjna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621BB3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717E8C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240AC9D6" w14:textId="77777777" w:rsidTr="00EA40EB">
        <w:trPr>
          <w:cantSplit/>
          <w:trHeight w:val="1035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1922D35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25. 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6812A02C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owa drogi powiatowej nr 1529 L (od dr. pow. nr 1511L - Baran - Sobolew - Ciemno do dr. pow. nr 1528L) - dokumentacja projektowa </w:t>
            </w:r>
          </w:p>
          <w:p w14:paraId="2D97A395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etapu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  <w:p w14:paraId="2D6B5EAD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B1BDAA2" w14:textId="77777777" w:rsidR="00EA40EB" w:rsidRDefault="00EA40EB">
            <w:pPr>
              <w:spacing w:after="0" w:line="240" w:lineRule="auto"/>
              <w:ind w:left="510"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Firlej</w:t>
            </w:r>
          </w:p>
        </w:tc>
        <w:tc>
          <w:tcPr>
            <w:tcW w:w="2552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469F2CC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Przeprojektowanie dokumentacji projektowej dla etapu I – poz. na budowę    oraz dla etapu II – Decyzja ZRID </w:t>
            </w:r>
          </w:p>
          <w:p w14:paraId="6385A36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Umowa 33/2018 z 05.06.2018 </w:t>
            </w:r>
          </w:p>
          <w:p w14:paraId="18DADA2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TOMAR – DROG </w:t>
            </w:r>
          </w:p>
          <w:p w14:paraId="1EF09A76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Aneks nr 3 z dn. 25.04.2019 r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0F62577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0,78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4AC3403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apłata za zwiększona liczbę podziału nieruchomości w ilości 26 szt. </w:t>
            </w:r>
          </w:p>
          <w:p w14:paraId="3F831D6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dano Decyzję ZRID</w:t>
            </w:r>
          </w:p>
        </w:tc>
      </w:tr>
      <w:tr w:rsidR="00EA40EB" w14:paraId="681E551F" w14:textId="77777777" w:rsidTr="00EA40EB">
        <w:trPr>
          <w:cantSplit/>
          <w:trHeight w:val="448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CEDE80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DEBA48B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34144B54" w14:textId="77777777" w:rsidR="00EA40EB" w:rsidRDefault="00EA40EB">
            <w:pPr>
              <w:spacing w:after="0" w:line="240" w:lineRule="auto"/>
              <w:ind w:left="510"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99A9F6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0BE1C34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F0D4F9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łożony wniosek do FDS dla I-III etap o wartości 4 669 522,73 zł</w:t>
            </w:r>
          </w:p>
          <w:p w14:paraId="6CB4053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137E37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6</w:t>
            </w:r>
          </w:p>
        </w:tc>
      </w:tr>
      <w:tr w:rsidR="00EA40EB" w14:paraId="463DF399" w14:textId="77777777" w:rsidTr="00EA40EB">
        <w:trPr>
          <w:cantSplit/>
          <w:trHeight w:val="184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EB480F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DC57E58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3C8CC95D" w14:textId="77777777" w:rsidR="00EA40EB" w:rsidRDefault="00EA40EB">
            <w:pPr>
              <w:spacing w:after="0" w:line="240" w:lineRule="auto"/>
              <w:ind w:left="510"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015D4F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6098F6C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741113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2EB31936" w14:textId="77777777" w:rsidTr="00EA40EB">
        <w:trPr>
          <w:cantSplit/>
          <w:trHeight w:val="1171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51B70A2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6. 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760D3E46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Przebudowa drogi powiatowej nr 1531 L (od </w:t>
            </w:r>
          </w:p>
          <w:p w14:paraId="751B07E6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pow. nr 1539 L - Firlej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krzy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z DK 19 - </w:t>
            </w:r>
          </w:p>
          <w:p w14:paraId="290B0827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mionka)” – dokumentacja projektowa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74494EA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Kamionk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0D119932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okumentacja projektowa: </w:t>
            </w:r>
          </w:p>
          <w:p w14:paraId="772ED1E0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NR 26/2019 z dn. 22.05.2019 r. z Aneksem z 30.11.2019 </w:t>
            </w:r>
          </w:p>
          <w:p w14:paraId="5A367FDA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rcin Kępa MEDOS </w:t>
            </w:r>
          </w:p>
          <w:p w14:paraId="77D3A33C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2A3B3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wykonania: 15.05.2020 r. 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82EA81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033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20F33E8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 43 </w:t>
            </w:r>
          </w:p>
        </w:tc>
      </w:tr>
      <w:tr w:rsidR="00EA40EB" w14:paraId="104C4B27" w14:textId="77777777" w:rsidTr="00EA40EB">
        <w:trPr>
          <w:cantSplit/>
          <w:trHeight w:val="90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27DB07B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8C465FB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Przebudowa drogi powiatowej nr 1535 L w miejscowości Pożarów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418907E1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 Firlej</w:t>
            </w:r>
          </w:p>
        </w:tc>
        <w:tc>
          <w:tcPr>
            <w:tcW w:w="2552" w:type="dxa"/>
            <w:tcBorders>
              <w:top w:val="single" w:sz="18" w:space="0" w:color="000000"/>
              <w:bottom w:val="dashSmallGap" w:sz="4" w:space="0" w:color="auto"/>
              <w:tl2br w:val="nil"/>
              <w:tr2bl w:val="nil"/>
            </w:tcBorders>
            <w:shd w:val="clear" w:color="auto" w:fill="FFFF00"/>
          </w:tcPr>
          <w:p w14:paraId="4100175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3B8BF47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032F4CBC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489F7C4C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29704BB3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5414E59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 r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40B8002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92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DEBE55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 5  </w:t>
            </w:r>
          </w:p>
          <w:p w14:paraId="0DCAF5E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E4885F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F47656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10963F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01.10.2019 r. </w:t>
            </w:r>
          </w:p>
        </w:tc>
      </w:tr>
      <w:tr w:rsidR="00EA40EB" w14:paraId="633E0F4C" w14:textId="77777777" w:rsidTr="00EA40EB">
        <w:trPr>
          <w:cantSplit/>
          <w:trHeight w:val="735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59EBE3F8" w14:textId="77777777" w:rsidR="00EA40EB" w:rsidRDefault="00EA40E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99581E7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07A54879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AD9FD5B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47D97D20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4 /2019 z dn. 13.08.2019 r. </w:t>
            </w:r>
          </w:p>
          <w:p w14:paraId="7DA2123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szek Orłowski </w:t>
            </w:r>
          </w:p>
          <w:p w14:paraId="4DA1766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składka ZUS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64971D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0AA126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4ACE10F9" w14:textId="77777777" w:rsidTr="00EA40EB">
        <w:trPr>
          <w:cantSplit/>
          <w:trHeight w:val="953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EDDCE7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8. 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E47A996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Budowa drogi powiatowej nr 1536 L (Sułoszyn </w:t>
            </w:r>
          </w:p>
          <w:p w14:paraId="1E41DC53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Żurawiniec)” – dokumentacja projektowa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5FAE274E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726BC4B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41264BB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30AF51D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32/2019 z dn. 29.05.2019 r. </w:t>
            </w:r>
          </w:p>
          <w:p w14:paraId="50E2B0B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GOWIEC Biuro Usług Projektowych R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14:paraId="23A33F7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eks Nr 1 z dn. 09.08.2019</w:t>
            </w:r>
          </w:p>
          <w:p w14:paraId="48C78FC7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ina Firlej</w:t>
            </w:r>
          </w:p>
          <w:p w14:paraId="2AE3985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ina Ostrówek </w:t>
            </w:r>
          </w:p>
          <w:p w14:paraId="785718C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05EF48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 03.12.2019  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5D764F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 235</w:t>
            </w:r>
          </w:p>
          <w:p w14:paraId="0349189F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424AC7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3B84E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6706E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81D75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D2E05D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90 m  445 m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9A29A3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ma  w Strategii</w:t>
            </w:r>
          </w:p>
          <w:p w14:paraId="1E020D2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BFC30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AAA857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03.12.2019 </w:t>
            </w:r>
          </w:p>
        </w:tc>
      </w:tr>
      <w:tr w:rsidR="00EA40EB" w14:paraId="70CE19E1" w14:textId="77777777" w:rsidTr="00EA40EB">
        <w:trPr>
          <w:cantSplit/>
          <w:trHeight w:val="1762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5E6E00E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9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3D24FBE7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Przebudowa drogi powiatowej nr 1536 L (Wola Skromowska -  Sułoszyn - Żurawiniec - Kolonia Ostrówek) w m. Luszawa” 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4EE094E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Ostrówek</w:t>
            </w:r>
          </w:p>
        </w:tc>
        <w:tc>
          <w:tcPr>
            <w:tcW w:w="2552" w:type="dxa"/>
            <w:tcBorders>
              <w:top w:val="single" w:sz="18" w:space="0" w:color="000000"/>
              <w:bottom w:val="dashed" w:sz="4" w:space="0" w:color="auto"/>
              <w:tl2br w:val="nil"/>
              <w:tr2bl w:val="nil"/>
            </w:tcBorders>
            <w:shd w:val="clear" w:color="auto" w:fill="FFFF00"/>
          </w:tcPr>
          <w:p w14:paraId="18BE10EE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4E9C4337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5BCB7D21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288C4743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28969AE0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34C04C6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5040F59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71BB08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ma  w Strategii</w:t>
            </w:r>
          </w:p>
          <w:p w14:paraId="2C50D84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48516F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29.10.2019 r.</w:t>
            </w:r>
          </w:p>
        </w:tc>
      </w:tr>
      <w:tr w:rsidR="00EA40EB" w14:paraId="7EC264D7" w14:textId="77777777" w:rsidTr="00EA40EB">
        <w:trPr>
          <w:cantSplit/>
          <w:trHeight w:val="90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2DC3B00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7447D38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984992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EF4FFEE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780B2A3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2 /2019 z dn. 13.08.2019 r. </w:t>
            </w:r>
          </w:p>
          <w:p w14:paraId="5F5FA19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eszek Orłowski </w:t>
            </w:r>
          </w:p>
          <w:p w14:paraId="72C7632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+ składka ZUS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6333FE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572698D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6D9336D6" w14:textId="77777777" w:rsidTr="00EA40EB">
        <w:trPr>
          <w:cantSplit/>
          <w:trHeight w:val="1484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2A38C2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744C4B4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budowa drogi powiatowej nr 1539 L polegająca na przebudowie i budowie chodnika w m. Lubartów (ul. Kopernika)  - dokumentacja 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43B15FF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Miasto Lubartów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9C791A1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kumentacja projektowa:</w:t>
            </w:r>
          </w:p>
          <w:p w14:paraId="282ABDF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mowa Nr 39/2019 z dn. 15.07.2019</w:t>
            </w:r>
          </w:p>
          <w:p w14:paraId="0AC62C2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DROGOWIEC R.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uliński</w:t>
            </w:r>
            <w:proofErr w:type="spellEnd"/>
          </w:p>
          <w:p w14:paraId="6F97DCC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FFEBD7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: 20.12.2019 r. </w:t>
            </w:r>
          </w:p>
          <w:p w14:paraId="5AB7C7DC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Wpłynęło 3 oferty</w:t>
            </w:r>
          </w:p>
          <w:p w14:paraId="577B3B4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D9D21E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7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029727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 ma  w Strategii </w:t>
            </w:r>
          </w:p>
          <w:p w14:paraId="5119A5E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FFFA61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20.12.2019 </w:t>
            </w:r>
          </w:p>
        </w:tc>
      </w:tr>
      <w:tr w:rsidR="00EA40EB" w14:paraId="79A7835E" w14:textId="77777777" w:rsidTr="00EA40EB">
        <w:trPr>
          <w:cantSplit/>
          <w:trHeight w:val="758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3ABAD5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31. 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C250D1D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40 L w </w:t>
            </w:r>
          </w:p>
          <w:p w14:paraId="2474E1B6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ci Leszkowice”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3303C43B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28BDF5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stawa materiału :</w:t>
            </w:r>
          </w:p>
          <w:p w14:paraId="3B046A5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ruszywo betonowe :</w:t>
            </w:r>
          </w:p>
          <w:p w14:paraId="336F917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rma Usługowo – Handlowo – Remontowa Zdzisław Kułak</w:t>
            </w:r>
          </w:p>
          <w:p w14:paraId="5A2CA5F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Umowa N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5/2019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.08.2019</w:t>
            </w:r>
          </w:p>
          <w:p w14:paraId="7DE730B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 zakup kruszywa betonowego 0-63 -  200 t</w:t>
            </w:r>
          </w:p>
          <w:p w14:paraId="2943F93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FBBFFF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</w:t>
            </w:r>
          </w:p>
          <w:p w14:paraId="5A57191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08.2019 r.</w:t>
            </w:r>
          </w:p>
          <w:p w14:paraId="5A6A854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Kruszywo 0-63 – </w:t>
            </w:r>
          </w:p>
          <w:p w14:paraId="43890E8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,00 zł/t netto</w:t>
            </w:r>
          </w:p>
          <w:p w14:paraId="7BFE266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6,90 zł/t brutto</w:t>
            </w:r>
          </w:p>
          <w:p w14:paraId="6015334F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dsiew:</w:t>
            </w:r>
          </w:p>
          <w:p w14:paraId="285E468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rma Usługowo – Handlowo – Remontowa Zdzisław Kułak</w:t>
            </w:r>
          </w:p>
          <w:p w14:paraId="43C460F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Umowa N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6/2019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.08.2019</w:t>
            </w:r>
          </w:p>
          <w:p w14:paraId="5FC7C45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 zakup odsiewu betonowego 0-32 -  40 t</w:t>
            </w:r>
          </w:p>
          <w:p w14:paraId="0DC4C9D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806E2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 :</w:t>
            </w:r>
          </w:p>
          <w:p w14:paraId="470EFD0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31.08.2019 r. </w:t>
            </w:r>
          </w:p>
          <w:p w14:paraId="250EB39E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00D6A59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dsiew 0-32  – </w:t>
            </w:r>
          </w:p>
          <w:p w14:paraId="5DB5A9C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,00 zł/t netto</w:t>
            </w:r>
          </w:p>
          <w:p w14:paraId="1D3F222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8,45 zł/t brutto</w:t>
            </w:r>
          </w:p>
          <w:p w14:paraId="1A0D99A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CCFFC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517C3F4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mowa Nr 51/2019 z dn. 30.08.2019 r. P.P.H.U Rafał Wałach</w:t>
            </w:r>
          </w:p>
          <w:p w14:paraId="2694F23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ermin wykonania : 30 dni od daty powiadomienia od Zamawiającego .</w:t>
            </w:r>
          </w:p>
          <w:p w14:paraId="3B1D1D3E" w14:textId="77777777" w:rsidR="00EA40EB" w:rsidRDefault="00EA40EB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,20 zł netto</w:t>
            </w:r>
          </w:p>
          <w:p w14:paraId="66F7B7A0" w14:textId="77777777" w:rsidR="00EA40EB" w:rsidRDefault="00EA40EB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,94 zł brutto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84C68B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365AFEE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</w:t>
            </w:r>
          </w:p>
          <w:p w14:paraId="5BF2323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 31 - najazdy na most</w:t>
            </w:r>
          </w:p>
          <w:p w14:paraId="757C842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4E78E4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24A5B9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25.09.2019 </w:t>
            </w:r>
          </w:p>
        </w:tc>
      </w:tr>
      <w:tr w:rsidR="00EA40EB" w14:paraId="5BB84D96" w14:textId="77777777" w:rsidTr="00EA40EB">
        <w:trPr>
          <w:cantSplit/>
          <w:trHeight w:val="1072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2A67A81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65A9076C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mostu na rzece </w:t>
            </w:r>
            <w:proofErr w:type="spellStart"/>
            <w:r>
              <w:rPr>
                <w:sz w:val="16"/>
                <w:szCs w:val="16"/>
              </w:rPr>
              <w:t>Minina</w:t>
            </w:r>
            <w:proofErr w:type="spellEnd"/>
            <w:r>
              <w:rPr>
                <w:sz w:val="16"/>
                <w:szCs w:val="16"/>
              </w:rPr>
              <w:t xml:space="preserve"> wraz z </w:t>
            </w:r>
          </w:p>
          <w:p w14:paraId="208E9E7E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ą drogi powiatowej nr 1544 L (od dr. woj. nr 809 - </w:t>
            </w:r>
            <w:proofErr w:type="spellStart"/>
            <w:r>
              <w:rPr>
                <w:sz w:val="16"/>
                <w:szCs w:val="16"/>
              </w:rPr>
              <w:t>Syry</w:t>
            </w:r>
            <w:proofErr w:type="spellEnd"/>
            <w:r>
              <w:rPr>
                <w:sz w:val="16"/>
                <w:szCs w:val="16"/>
              </w:rPr>
              <w:t xml:space="preserve"> - Kozłówka - do dr. pow. nr </w:t>
            </w:r>
          </w:p>
          <w:p w14:paraId="1A62FC9A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45 L) - etap II” 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62815598" w14:textId="77777777" w:rsidR="00EA40EB" w:rsidRDefault="00EA40EB">
            <w:pPr>
              <w:spacing w:after="0" w:line="240" w:lineRule="auto"/>
              <w:ind w:left="510" w:right="11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dotDash" w:sz="4" w:space="0" w:color="auto"/>
              <w:tl2br w:val="nil"/>
              <w:tr2bl w:val="nil"/>
            </w:tcBorders>
            <w:shd w:val="clear" w:color="auto" w:fill="FFFF00"/>
          </w:tcPr>
          <w:p w14:paraId="16BD8429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7F83C77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40/2019 z dn. 16.07.2019 r. </w:t>
            </w:r>
          </w:p>
          <w:p w14:paraId="7D895296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RD Lubartów S.A.</w:t>
            </w:r>
          </w:p>
          <w:p w14:paraId="183243A6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59F43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a:29.11.2019 </w:t>
            </w:r>
          </w:p>
          <w:p w14:paraId="24FAFC0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 3  oferty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4BA3AA2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st 16,7 ze skrzydeł.</w:t>
            </w:r>
          </w:p>
          <w:p w14:paraId="60C28B0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25D747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oga  397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64A1E5F" w14:textId="77777777" w:rsidR="00EA40EB" w:rsidRDefault="00EA40EB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 w Strategii</w:t>
            </w:r>
          </w:p>
          <w:p w14:paraId="147C093E" w14:textId="77777777" w:rsidR="00EA40EB" w:rsidRDefault="00EA40EB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 8</w:t>
            </w:r>
          </w:p>
          <w:p w14:paraId="757B443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4F4269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579C64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10.12.2019 </w:t>
            </w:r>
          </w:p>
        </w:tc>
      </w:tr>
      <w:tr w:rsidR="00EA40EB" w14:paraId="1FEB63C6" w14:textId="77777777" w:rsidTr="00EA40EB">
        <w:trPr>
          <w:cantSplit/>
          <w:trHeight w:val="476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8854B8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3CAF8AA8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3567183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Dash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F19A16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 :</w:t>
            </w:r>
          </w:p>
          <w:p w14:paraId="2551733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41/2019 z dn. 16.07.2019 r.</w:t>
            </w:r>
          </w:p>
          <w:p w14:paraId="40BEB2F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PAT Ada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rtczu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6EE3A1D6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DC48A3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67F793B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22C0557D" w14:textId="77777777" w:rsidTr="00EA40EB">
        <w:trPr>
          <w:cantSplit/>
          <w:trHeight w:val="758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45F598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8FB6005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a drogi powiatowej nr 1546 L na </w:t>
            </w:r>
          </w:p>
          <w:p w14:paraId="5E9F8BF0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sokości miejscowości </w:t>
            </w:r>
            <w:proofErr w:type="spellStart"/>
            <w:r>
              <w:rPr>
                <w:sz w:val="16"/>
                <w:szCs w:val="16"/>
              </w:rPr>
              <w:t>Bratnik</w:t>
            </w:r>
            <w:proofErr w:type="spellEnd"/>
            <w:r>
              <w:rPr>
                <w:sz w:val="16"/>
                <w:szCs w:val="16"/>
              </w:rPr>
              <w:t xml:space="preserve"> w kierunku </w:t>
            </w:r>
          </w:p>
          <w:p w14:paraId="29C85439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ci Kozłówk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553E6FA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ED0B73E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oboty budowlane: </w:t>
            </w:r>
          </w:p>
          <w:p w14:paraId="2812CF1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36/2019 z dn. 19.06.2019 r.</w:t>
            </w:r>
          </w:p>
          <w:p w14:paraId="749F921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EDRO Sp. z o. o,</w:t>
            </w:r>
          </w:p>
          <w:p w14:paraId="28B3D23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59591B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31.07.2019</w:t>
            </w:r>
          </w:p>
          <w:p w14:paraId="26047A6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6 ofert.</w:t>
            </w:r>
          </w:p>
          <w:p w14:paraId="14D9194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7ABEB1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4967E9C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w dn.04.07.2019</w:t>
            </w:r>
          </w:p>
          <w:p w14:paraId="3280C8F2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1A9A83C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 w Strategii</w:t>
            </w:r>
          </w:p>
          <w:p w14:paraId="34A7C1B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oz. 9 </w:t>
            </w:r>
          </w:p>
        </w:tc>
      </w:tr>
      <w:tr w:rsidR="00EA40EB" w14:paraId="218E374E" w14:textId="77777777" w:rsidTr="00EA40EB">
        <w:trPr>
          <w:cantSplit/>
          <w:trHeight w:val="962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79C707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793F0E1" w14:textId="77777777" w:rsidR="00EA40EB" w:rsidRDefault="00EA40EB" w:rsidP="006604B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46 L </w:t>
            </w:r>
          </w:p>
          <w:p w14:paraId="618CCB8B" w14:textId="77777777" w:rsidR="00EA40EB" w:rsidRDefault="00EA40EB" w:rsidP="006604B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złówka – Dąbrówka)” – dokumentacja 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71696B3C" w14:textId="77777777" w:rsidR="00EA40EB" w:rsidRDefault="00EA40EB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Kamionka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443D188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68CA4E9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25 /2019  z dn. 22.05.2019 r.</w:t>
            </w:r>
          </w:p>
          <w:p w14:paraId="3436886B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„DROGOWIEC” </w:t>
            </w:r>
          </w:p>
          <w:p w14:paraId="2B1C513B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650E8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wykonania: 10.12.2019 r. </w:t>
            </w:r>
          </w:p>
          <w:p w14:paraId="57EB904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6 ofert.</w:t>
            </w:r>
          </w:p>
          <w:p w14:paraId="030A22C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6E5B86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86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25DF845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 w Strategii</w:t>
            </w:r>
          </w:p>
          <w:p w14:paraId="0AE5987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. 9</w:t>
            </w:r>
          </w:p>
          <w:p w14:paraId="2516B4F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32865B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5.11.2019</w:t>
            </w:r>
          </w:p>
          <w:p w14:paraId="6FD38B2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372463DC" w14:textId="77777777" w:rsidTr="00EA40EB">
        <w:trPr>
          <w:cantSplit/>
          <w:trHeight w:val="1535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7EC609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2432021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Rozbudowa drogi powiatowej nr 1550 L w </w:t>
            </w:r>
          </w:p>
          <w:p w14:paraId="14347B91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ci Majdan Kozłowiecki” – </w:t>
            </w:r>
          </w:p>
          <w:p w14:paraId="3C751A9B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umentacja projektowa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738A773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20D2B37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6E3F9E8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34/2019 z dn. 04.06.2019 r. z Aneksem Nr 1 z dn. 21.10.2019 </w:t>
            </w:r>
          </w:p>
          <w:p w14:paraId="19B211D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GOWIEC Biuro Usług Projektowych R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14:paraId="5F641D5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EC61BC0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17.12.2019</w:t>
            </w:r>
          </w:p>
          <w:p w14:paraId="31234E5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2 oferty.</w:t>
            </w:r>
          </w:p>
          <w:p w14:paraId="3282602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EAEFF7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. 4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2A8AA55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 ma w Strategii </w:t>
            </w:r>
          </w:p>
          <w:p w14:paraId="23F6984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63DD90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DBBC29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5.11.2019 </w:t>
            </w:r>
          </w:p>
        </w:tc>
      </w:tr>
      <w:tr w:rsidR="00EA40EB" w14:paraId="1F49D695" w14:textId="77777777" w:rsidTr="00EA40EB">
        <w:trPr>
          <w:cantSplit/>
          <w:trHeight w:val="1619"/>
        </w:trPr>
        <w:tc>
          <w:tcPr>
            <w:tcW w:w="657" w:type="dxa"/>
            <w:vMerge w:val="restart"/>
            <w:tcBorders>
              <w:top w:val="single" w:sz="18" w:space="0" w:color="000000"/>
              <w:tl2br w:val="nil"/>
              <w:tr2bl w:val="nil"/>
            </w:tcBorders>
          </w:tcPr>
          <w:p w14:paraId="0A17BC5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</w:tcPr>
          <w:p w14:paraId="4BA087FB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a drogi powiatowej nr 1551 L na </w:t>
            </w:r>
          </w:p>
          <w:p w14:paraId="688D7B21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cinku od ulicy Słowackiego do skrzyżowania </w:t>
            </w:r>
          </w:p>
          <w:p w14:paraId="16B97DC1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licą Księcia Sanguszki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651A03A4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dashSmallGap" w:sz="4" w:space="0" w:color="auto"/>
              <w:tl2br w:val="nil"/>
              <w:tr2bl w:val="nil"/>
            </w:tcBorders>
          </w:tcPr>
          <w:p w14:paraId="320AA31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5D1E79A6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62/2019 z dn. 29.10.2019 r. 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D Lubartów S.A .</w:t>
            </w:r>
          </w:p>
          <w:p w14:paraId="752DB12A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ykonania:d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0% do 29.11.2019,  </w:t>
            </w:r>
          </w:p>
          <w:p w14:paraId="74F28C9E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ńcowy 24.07.2020 r.</w:t>
            </w:r>
          </w:p>
          <w:p w14:paraId="18098D0D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74E4BE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płyneł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 oferty</w:t>
            </w:r>
          </w:p>
          <w:p w14:paraId="3C782FA1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</w:tcPr>
          <w:p w14:paraId="69C80ED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0,10</w:t>
            </w:r>
          </w:p>
          <w:p w14:paraId="3AED9E9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A4DA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1624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14CFA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  <w:tcBorders>
              <w:top w:val="single" w:sz="18" w:space="0" w:color="000000"/>
              <w:tl2br w:val="nil"/>
              <w:tr2bl w:val="nil"/>
            </w:tcBorders>
          </w:tcPr>
          <w:p w14:paraId="406F35E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40</w:t>
            </w:r>
          </w:p>
          <w:p w14:paraId="0573988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EAFB3C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58FFA3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F7EB03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ór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zęsciow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n. 11.12.2019 </w:t>
            </w:r>
          </w:p>
          <w:p w14:paraId="2A3A729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48CCC333" w14:textId="77777777" w:rsidTr="00EA40EB">
        <w:trPr>
          <w:cantSplit/>
          <w:trHeight w:val="736"/>
        </w:trPr>
        <w:tc>
          <w:tcPr>
            <w:tcW w:w="657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6EB9C48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67B65ECA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5A5F581A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bottom w:val="single" w:sz="18" w:space="0" w:color="000000"/>
              <w:tl2br w:val="nil"/>
              <w:tr2bl w:val="nil"/>
            </w:tcBorders>
          </w:tcPr>
          <w:p w14:paraId="16C3CCCB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7094381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63/2019 z dn. 29.10.2019 r. DROGOWIEC BUP Rober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013810D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5EE9C23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76F37427" w14:textId="77777777" w:rsidTr="00EA40EB">
        <w:trPr>
          <w:cantSplit/>
          <w:trHeight w:val="758"/>
        </w:trPr>
        <w:tc>
          <w:tcPr>
            <w:tcW w:w="657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2694D3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CC376EB" w14:textId="77777777" w:rsidR="00EA40EB" w:rsidRDefault="00EA40EB" w:rsidP="00D605B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Rozbudowa drogi powiatowej nr 1551 L (od dr. gm. Lubartów /ul. Słowackiego/-Chlewiska-Pałecznica-Tarło Kol.- do dr. woj. nr 821) w m. Chlewiska" – dokumentacja projektowa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1B5E3AD" w14:textId="77777777" w:rsidR="00EA40EB" w:rsidRDefault="00EA40EB">
            <w:pPr>
              <w:spacing w:after="0" w:line="240" w:lineRule="auto"/>
              <w:ind w:left="510" w:right="113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9EC1035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okumentacja projektowa: </w:t>
            </w:r>
          </w:p>
          <w:p w14:paraId="3036891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38/2019 z dn. 27.06.2019 r. </w:t>
            </w:r>
          </w:p>
          <w:p w14:paraId="3736EF6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GOWIEC Biuro Usług Projektowych R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14:paraId="518C3D4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+ Aneks nr  1  z dnia 21.10.2019</w:t>
            </w:r>
          </w:p>
          <w:p w14:paraId="0C16CED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16.12.2019</w:t>
            </w:r>
          </w:p>
          <w:p w14:paraId="6209DAF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płynęło 4 oferty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F22B6F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1D1C4C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40</w:t>
            </w:r>
          </w:p>
          <w:p w14:paraId="4777A03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34B7E6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ebrano dn. 10.12.2019</w:t>
            </w:r>
          </w:p>
          <w:p w14:paraId="123E313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1CECB96E" w14:textId="77777777" w:rsidTr="00EA40EB">
        <w:trPr>
          <w:cantSplit/>
          <w:trHeight w:val="1725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</w:tcPr>
          <w:p w14:paraId="74BC068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</w:tcPr>
          <w:p w14:paraId="6C5488AB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57 L (od </w:t>
            </w:r>
          </w:p>
          <w:p w14:paraId="020BF78B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kraj. nr 19 - Łucka - Kaznów - do dr. woj. nr </w:t>
            </w:r>
          </w:p>
          <w:p w14:paraId="202446DF" w14:textId="77777777" w:rsidR="00EA40EB" w:rsidRDefault="00EA40EB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) na odcinku Serniki - Wola Sernicka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ABF9568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dotDash" w:sz="4" w:space="0" w:color="auto"/>
              <w:tl2br w:val="nil"/>
              <w:tr2bl w:val="nil"/>
            </w:tcBorders>
          </w:tcPr>
          <w:p w14:paraId="12D390B3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5962D54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64/2019 z dn. 30.10.2019 r. </w:t>
            </w:r>
          </w:p>
          <w:p w14:paraId="3F9DE69B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RABAG Sp. z o.o. -</w:t>
            </w:r>
          </w:p>
          <w:p w14:paraId="27A496E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min wykonania: do 30% do 29.11.2019, </w:t>
            </w:r>
          </w:p>
          <w:p w14:paraId="703E30DF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ńcowy 24.07.2020 r.</w:t>
            </w:r>
          </w:p>
          <w:p w14:paraId="1CE5DF1D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płyneł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 oferty.</w:t>
            </w:r>
          </w:p>
          <w:p w14:paraId="39AD1801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eks Nr 1 z dn. 19.11.2019  i nr 2 z dn. 03.12.2019 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</w:tcPr>
          <w:p w14:paraId="407EA83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1,5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5609301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biór częściowy</w:t>
            </w:r>
          </w:p>
          <w:p w14:paraId="398776F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1.12.2019 </w:t>
            </w:r>
          </w:p>
        </w:tc>
      </w:tr>
      <w:tr w:rsidR="00EA40EB" w14:paraId="55C50628" w14:textId="77777777" w:rsidTr="00EA40EB">
        <w:trPr>
          <w:cantSplit/>
          <w:trHeight w:val="620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40926B8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4C350213" w14:textId="77777777" w:rsidR="00EA40EB" w:rsidRDefault="00EA40EB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289D646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Dash" w:sz="4" w:space="0" w:color="auto"/>
              <w:bottom w:val="single" w:sz="18" w:space="0" w:color="000000"/>
              <w:tl2br w:val="nil"/>
              <w:tr2bl w:val="nil"/>
            </w:tcBorders>
          </w:tcPr>
          <w:p w14:paraId="3922750D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79F14A3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65/2019 z dn. 30.10.2019 r. PITT DROG Wojciech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roślak</w:t>
            </w:r>
            <w:proofErr w:type="spellEnd"/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38B804C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069D25E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0418BE4C" w14:textId="77777777" w:rsidTr="00EA40EB">
        <w:trPr>
          <w:cantSplit/>
          <w:trHeight w:val="983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28A1F8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7E910BC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57 L (od </w:t>
            </w:r>
          </w:p>
          <w:p w14:paraId="1333ABBB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kraj. nr 19 - Łucka - Kaznów - do dr. woj. nr </w:t>
            </w:r>
          </w:p>
          <w:p w14:paraId="404FEE94" w14:textId="77777777" w:rsidR="00EA40EB" w:rsidRDefault="00EA40EB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) na odcinku Serniki - Wola Sernicka”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5580838F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E43FAB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ktualizacja przedmiaru robót i kosztorysu inwestorskiego </w:t>
            </w:r>
          </w:p>
          <w:p w14:paraId="50F6ECD1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mówienie Nr 7/2019/B z dn. 02.04.2019 r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BE7E4B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71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A3D412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pisana Umowa z Wykonawcą poz. 38.</w:t>
            </w:r>
          </w:p>
          <w:p w14:paraId="1AFA444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E190A1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35</w:t>
            </w:r>
          </w:p>
          <w:p w14:paraId="71A5E39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4DF1F340" w14:textId="77777777" w:rsidTr="00EA40EB">
        <w:trPr>
          <w:cantSplit/>
          <w:trHeight w:val="983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449242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4FBDA82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Przebudowa drogi powiatowej nr 1557 L (od dr. kraj. nr 19 - Łucka - Kaznów - do dr. woj. nr 821) na odcinku od km 8+030 do km 11+145 ” – wykonanie przedmiaru robót i kosztorysu inwestorskiego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CFA82DF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17B701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onanie przedmiaru robót i kosztorysu inwestorskiego</w:t>
            </w:r>
          </w:p>
          <w:p w14:paraId="7787FC57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 -KONCEPT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K.Sławiński</w:t>
            </w:r>
            <w:proofErr w:type="spellEnd"/>
          </w:p>
          <w:p w14:paraId="36E89B9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4A5597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115 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266585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35</w:t>
            </w:r>
          </w:p>
          <w:p w14:paraId="1FAEB36C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C25EC5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rtość kosztorysu inwestorskiego</w:t>
            </w:r>
          </w:p>
          <w:p w14:paraId="25E8584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396 991,12</w:t>
            </w:r>
          </w:p>
          <w:p w14:paraId="5D8EE4F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575ADD1A" w14:textId="77777777" w:rsidTr="00EA40EB">
        <w:trPr>
          <w:cantSplit/>
          <w:trHeight w:val="983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60DC83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9C62038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57 L (od dr. kraj. nr 19 - Łucka - Kaznów - do dr. woj. nr 821) na odcinku od km 11+145 do km 12+453,50”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70CF006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05027A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onanie przedmiaru robót i kosztorysu inwestorskiego</w:t>
            </w:r>
          </w:p>
          <w:p w14:paraId="2E0DBAE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O - KONCEPT</w:t>
            </w:r>
          </w:p>
          <w:p w14:paraId="5FC7570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. Sławiński 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D637D9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08,5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6CD5EAF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łożony wniosek do Funduszu Dróg Samorządowych na kwotę </w:t>
            </w:r>
          </w:p>
          <w:p w14:paraId="65A3C8C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630 100,33</w:t>
            </w:r>
          </w:p>
        </w:tc>
      </w:tr>
      <w:tr w:rsidR="00EA40EB" w14:paraId="51D45BAA" w14:textId="77777777" w:rsidTr="00EA40EB">
        <w:trPr>
          <w:cantSplit/>
          <w:trHeight w:val="983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3E1019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A07D5B3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Przebudowa drogi powiatowej nr 1558 L na odcinku o długości około 400 m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199E22E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62AE8AFA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5D169174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75/2019 z dn. 14.11.2019 r. - FEDRO </w:t>
            </w:r>
          </w:p>
          <w:p w14:paraId="45D6F9E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p. 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.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633E59A0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: do 29.11.2019 </w:t>
            </w:r>
          </w:p>
          <w:p w14:paraId="6A01443C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4 oferty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DA3AE5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1B63A20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oty odebrano  dn.</w:t>
            </w:r>
          </w:p>
          <w:p w14:paraId="584B0A3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5.12.2019  </w:t>
            </w:r>
          </w:p>
        </w:tc>
      </w:tr>
      <w:tr w:rsidR="00EA40EB" w14:paraId="1DF97826" w14:textId="77777777" w:rsidTr="00EA40EB">
        <w:trPr>
          <w:cantSplit/>
          <w:trHeight w:val="1798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00"/>
          </w:tcPr>
          <w:p w14:paraId="5ACD679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50CF098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Przebudowa drogi powiatowej nr 1562 L (Nowa Wieś - Brzostówka)”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2C76A2AE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Sernik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auto"/>
              <w:tl2br w:val="nil"/>
              <w:tr2bl w:val="nil"/>
            </w:tcBorders>
            <w:shd w:val="clear" w:color="auto" w:fill="FFFF00"/>
          </w:tcPr>
          <w:p w14:paraId="5E4BAE2C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1865BA55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UMOWA NR 48/2019 z dn. 13.08.2019 r.</w:t>
            </w:r>
          </w:p>
          <w:p w14:paraId="11AA1B62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45E94389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20D0BCCF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02E8031B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 : 02.10.2019 r.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00"/>
          </w:tcPr>
          <w:p w14:paraId="19CBD53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21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3BC0420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st w Strategii poz. 33 </w:t>
            </w:r>
          </w:p>
          <w:p w14:paraId="59B0FDB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602887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A3AD49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24.09.2019 r. </w:t>
            </w:r>
          </w:p>
        </w:tc>
      </w:tr>
      <w:tr w:rsidR="00EA40EB" w14:paraId="554F1FC0" w14:textId="77777777" w:rsidTr="00EA40EB">
        <w:trPr>
          <w:cantSplit/>
          <w:trHeight w:val="591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</w:tcPr>
          <w:p w14:paraId="0683097F" w14:textId="77777777" w:rsidR="00EA40EB" w:rsidRDefault="00EA40EB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</w:tcPr>
          <w:p w14:paraId="6C100FBF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textDirection w:val="btLr"/>
            <w:vAlign w:val="center"/>
          </w:tcPr>
          <w:p w14:paraId="3F38FE95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88B7F1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6A962FA0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Zlecenie Nr 6 /2019 z dn. 13.08.2019 r. </w:t>
            </w:r>
          </w:p>
          <w:p w14:paraId="1EADEA6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ariusz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orajek</w:t>
            </w:r>
            <w:proofErr w:type="spellEnd"/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1069D7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</w:tcPr>
          <w:p w14:paraId="45D346C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1A3CA8F9" w14:textId="77777777" w:rsidTr="00EA40EB">
        <w:trPr>
          <w:cantSplit/>
          <w:trHeight w:val="758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781F25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2F3A315F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Budowa drogi powiatowej Nr 1564 L od </w:t>
            </w:r>
          </w:p>
          <w:p w14:paraId="6684CD78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icy powiatu do miejscowości Wólka </w:t>
            </w:r>
          </w:p>
          <w:p w14:paraId="0FCB6B22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ieprzycka – dokumentacja projektowa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09D9B878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086812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okumentacja projektowa  - </w:t>
            </w:r>
          </w:p>
          <w:p w14:paraId="4315796E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o Dzieło Nr 3/2019 z dn. 12.04.2019 r. </w:t>
            </w:r>
          </w:p>
          <w:p w14:paraId="29E036A6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bert Wołosz</w:t>
            </w:r>
          </w:p>
          <w:p w14:paraId="199D3A66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onania: 29.11.2019 r.</w:t>
            </w:r>
          </w:p>
          <w:p w14:paraId="3FD62875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4 oferty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5DADC5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k. 55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08437BD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 ma w  Strategii</w:t>
            </w:r>
          </w:p>
          <w:p w14:paraId="1FF22A6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851F96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dn. 29.11.2019 </w:t>
            </w:r>
          </w:p>
          <w:p w14:paraId="6BD9B68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21C13D23" w14:textId="77777777" w:rsidTr="00EA40EB">
        <w:trPr>
          <w:cantSplit/>
          <w:trHeight w:val="1641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242B0E08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22C61DE1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66 L </w:t>
            </w:r>
          </w:p>
          <w:p w14:paraId="2574F377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Ostrów Lubelski - Stara Jedlanka)” – </w:t>
            </w:r>
          </w:p>
          <w:p w14:paraId="12ACF4F3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kumentacja projektowa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  <w:textDirection w:val="btLr"/>
            <w:vAlign w:val="center"/>
          </w:tcPr>
          <w:p w14:paraId="103DC427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Ostrów Lub .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2C9AD6A6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4B2966E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35/2019 z dn. 04.06.2019 r. z Aneksem z dn. 30.11.2019</w:t>
            </w:r>
          </w:p>
          <w:p w14:paraId="0E5DD2D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EDOS Marcin Kępa </w:t>
            </w:r>
          </w:p>
          <w:p w14:paraId="406F101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FC86DA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Ostrów Lub.</w:t>
            </w:r>
          </w:p>
          <w:p w14:paraId="4724C90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. Uścimów</w:t>
            </w:r>
          </w:p>
          <w:p w14:paraId="69413EDA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29.05.2020</w:t>
            </w:r>
          </w:p>
          <w:p w14:paraId="07151035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 5 ofert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4E1B810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392</w:t>
            </w:r>
          </w:p>
          <w:p w14:paraId="10316666" w14:textId="77777777" w:rsidR="00EA40EB" w:rsidRDefault="00EA40E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23218C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770 m</w:t>
            </w:r>
          </w:p>
          <w:p w14:paraId="66ECFC8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622 m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2C9FD0E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Gm. Ostrów Lub. poz. 25</w:t>
            </w:r>
          </w:p>
          <w:p w14:paraId="0A1D36C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Gm. Uścimów poz.  37 </w:t>
            </w:r>
          </w:p>
          <w:p w14:paraId="1DCB77D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05F70263" w14:textId="77777777" w:rsidTr="00EA40EB">
        <w:trPr>
          <w:cantSplit/>
          <w:trHeight w:val="1554"/>
        </w:trPr>
        <w:tc>
          <w:tcPr>
            <w:tcW w:w="657" w:type="dxa"/>
            <w:vMerge w:val="restart"/>
            <w:tcBorders>
              <w:top w:val="single" w:sz="18" w:space="0" w:color="000000"/>
              <w:left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0D532CE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4AED59F4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budowa mostu na cieku Bobrówka wraz z przebudową drogi powiatowej nr 1566 L (od drogi woj. Nr 813 - Ostrów Lubelski - Stara Jedlanka - (Sosnowica)) </w:t>
            </w:r>
          </w:p>
        </w:tc>
        <w:tc>
          <w:tcPr>
            <w:tcW w:w="565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FF" w:themeFill="background1"/>
            <w:textDirection w:val="btLr"/>
            <w:vAlign w:val="center"/>
          </w:tcPr>
          <w:p w14:paraId="0EA0B18C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dotDash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5C7FB69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2404C3C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67/2019 z dn. 05.11.2019 r.- PRD Lubartów S.A.</w:t>
            </w:r>
          </w:p>
          <w:p w14:paraId="65D7CB4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ermin wykonania : do 30% do 29.11.2019 r ,  końcowy 24.07.2020 r. </w:t>
            </w:r>
          </w:p>
          <w:p w14:paraId="229EA47C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płynęło 2 oferty </w:t>
            </w:r>
          </w:p>
        </w:tc>
        <w:tc>
          <w:tcPr>
            <w:tcW w:w="991" w:type="dxa"/>
            <w:vMerge w:val="restart"/>
            <w:tcBorders>
              <w:top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3B18F14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ga -997 </w:t>
            </w:r>
          </w:p>
          <w:p w14:paraId="46ED0E8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ost - 12,5</w:t>
            </w:r>
          </w:p>
        </w:tc>
        <w:tc>
          <w:tcPr>
            <w:tcW w:w="1236" w:type="dxa"/>
            <w:vMerge w:val="restart"/>
            <w:tcBorders>
              <w:top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0F5333C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biór częściowy dn. 10.12.2019 </w:t>
            </w:r>
          </w:p>
        </w:tc>
      </w:tr>
      <w:tr w:rsidR="00EA40EB" w14:paraId="51F8C482" w14:textId="77777777" w:rsidTr="00EA40EB">
        <w:trPr>
          <w:cantSplit/>
          <w:trHeight w:val="1388"/>
        </w:trPr>
        <w:tc>
          <w:tcPr>
            <w:tcW w:w="657" w:type="dxa"/>
            <w:vMerge/>
            <w:tcBorders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70234B4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150CEA25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  <w:textDirection w:val="btLr"/>
            <w:vAlign w:val="center"/>
          </w:tcPr>
          <w:p w14:paraId="2B7F5C31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Dash" w:sz="4" w:space="0" w:color="auto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500099F8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spektor nadzoru:</w:t>
            </w:r>
          </w:p>
          <w:p w14:paraId="421F9496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66/2019 z dn. 04.11.2019 r. APAT Ada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rtczu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vMerge/>
            <w:tcBorders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509421F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5DE915D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A40EB" w14:paraId="04DBDAEB" w14:textId="77777777" w:rsidTr="00EA40EB">
        <w:trPr>
          <w:cantSplit/>
          <w:trHeight w:val="560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F97876B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7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332E5B2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67 L </w:t>
            </w:r>
          </w:p>
          <w:p w14:paraId="52A29EA0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(Ochoża) - Rudka)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43AC4C79" w14:textId="77777777" w:rsidR="00EA40EB" w:rsidRDefault="00EA40EB">
            <w:pPr>
              <w:spacing w:after="0" w:line="240" w:lineRule="auto"/>
              <w:ind w:left="510"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3FEA176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ostawa materiału :</w:t>
            </w:r>
          </w:p>
          <w:p w14:paraId="1A850E1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Kruszywo betonowe :</w:t>
            </w:r>
          </w:p>
          <w:p w14:paraId="7D7AB3F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rma Usługowo – Handlowo – Remontowa Zdzisław Kułak</w:t>
            </w:r>
          </w:p>
          <w:p w14:paraId="6755FCB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Umowa N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5/2019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.08.2019</w:t>
            </w:r>
          </w:p>
          <w:p w14:paraId="68CDD6E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 zakup kruszywa betonowego 0-63 -  1 600 t</w:t>
            </w:r>
          </w:p>
          <w:p w14:paraId="3BBAE3A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BBCD8F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</w:t>
            </w:r>
          </w:p>
          <w:p w14:paraId="66DD086C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.09.2019 r.</w:t>
            </w:r>
          </w:p>
          <w:p w14:paraId="4898FF0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Kruszywo 0-63 – </w:t>
            </w:r>
          </w:p>
          <w:p w14:paraId="307BDF8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,00 zł/t netto</w:t>
            </w:r>
          </w:p>
          <w:p w14:paraId="1B3ACB7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6,90 zł/t brutto</w:t>
            </w:r>
          </w:p>
          <w:p w14:paraId="399C0EB0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dsiew:</w:t>
            </w:r>
          </w:p>
          <w:p w14:paraId="32EC3ED8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irma Usługowo – Handlowo – Remontowa Zdzisław Kułak</w:t>
            </w:r>
          </w:p>
          <w:p w14:paraId="2C33B432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Umowa Nr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46/2019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02.08.2019</w:t>
            </w:r>
          </w:p>
          <w:p w14:paraId="56949FD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na zakup odsiewu betonowego 0-32 -  320 t</w:t>
            </w:r>
          </w:p>
          <w:p w14:paraId="1EC474A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1BC5FC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rmin wykonania :</w:t>
            </w:r>
          </w:p>
          <w:p w14:paraId="62B2E36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5.09.2019 r. </w:t>
            </w:r>
          </w:p>
          <w:p w14:paraId="03C9DFC7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9A791B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dsiew 0-32  – </w:t>
            </w:r>
          </w:p>
          <w:p w14:paraId="2B24FA45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5,00 zł/t netto </w:t>
            </w:r>
          </w:p>
          <w:p w14:paraId="44A1ED7A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8,45 zł/t brutto</w:t>
            </w:r>
          </w:p>
          <w:p w14:paraId="132034F1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59BD04D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oboty budowlane :</w:t>
            </w:r>
          </w:p>
          <w:p w14:paraId="5592F024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Umowa Nr 51/2019 z dn. 30.08.2019 r. P.P.H.U Rafał Wałach</w:t>
            </w:r>
          </w:p>
          <w:p w14:paraId="01136A93" w14:textId="77777777" w:rsidR="00EA40EB" w:rsidRDefault="00EA40E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Termin wykonania : 30 dni od daty powiadomienia od Zamawiającego .</w:t>
            </w:r>
          </w:p>
          <w:p w14:paraId="60EC468B" w14:textId="77777777" w:rsidR="00EA40EB" w:rsidRDefault="00EA40EB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,20 zł netto</w:t>
            </w:r>
          </w:p>
          <w:p w14:paraId="635B24BA" w14:textId="77777777" w:rsidR="00EA40EB" w:rsidRDefault="00EA40EB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,94 zł brutto</w:t>
            </w:r>
          </w:p>
          <w:p w14:paraId="3A9CDDE5" w14:textId="77777777" w:rsidR="00EA40EB" w:rsidRDefault="00EA40EB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tyczenie osi drogi </w:t>
            </w:r>
          </w:p>
          <w:p w14:paraId="2EF96A5E" w14:textId="77777777" w:rsidR="00EA40EB" w:rsidRDefault="00EA40EB">
            <w:pPr>
              <w:spacing w:after="0"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słupków „pas drogowy”</w:t>
            </w:r>
          </w:p>
          <w:p w14:paraId="31725943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szt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AD7334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CD6559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 ma w Strategii </w:t>
            </w:r>
          </w:p>
          <w:p w14:paraId="459EBAA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56A89A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32EC8D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17.12.2019 </w:t>
            </w:r>
          </w:p>
        </w:tc>
      </w:tr>
      <w:tr w:rsidR="00EA40EB" w14:paraId="46A49EC0" w14:textId="77777777" w:rsidTr="00EA40EB">
        <w:trPr>
          <w:cantSplit/>
          <w:trHeight w:val="1730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16A11B0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D3535C6" w14:textId="77777777" w:rsidR="00EA40EB" w:rsidRDefault="00EA40EB" w:rsidP="00E838C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Rozbudowa ciągu dróg powiatowych Nr 1570 L i 1574 L na odcinku Głębokie – Stary </w:t>
            </w:r>
          </w:p>
          <w:p w14:paraId="5D5CC68B" w14:textId="77777777" w:rsidR="00EA40EB" w:rsidRDefault="00EA40EB" w:rsidP="00E838C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ścimów polegająca na budowie ciągu </w:t>
            </w:r>
            <w:proofErr w:type="spellStart"/>
            <w:r>
              <w:rPr>
                <w:sz w:val="16"/>
                <w:szCs w:val="16"/>
              </w:rPr>
              <w:t>pieszorowerowego</w:t>
            </w:r>
            <w:proofErr w:type="spellEnd"/>
            <w:r>
              <w:rPr>
                <w:sz w:val="16"/>
                <w:szCs w:val="16"/>
              </w:rPr>
              <w:t xml:space="preserve"> - dokumentacja projektowa”.</w:t>
            </w:r>
          </w:p>
          <w:p w14:paraId="4B39B117" w14:textId="77777777" w:rsidR="00EA40EB" w:rsidRDefault="00EA40EB" w:rsidP="00E838C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7F4B9D16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2D65E1D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44E54199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mowa nr 17/2019 z dn. 14.02.2019 </w:t>
            </w:r>
          </w:p>
          <w:p w14:paraId="2A1253DD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ber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„DROGOWIEC” </w:t>
            </w:r>
          </w:p>
          <w:p w14:paraId="1C28117D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33B7D5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wykonania: 29.11.2019r.</w:t>
            </w:r>
          </w:p>
          <w:p w14:paraId="032054E7" w14:textId="77777777" w:rsidR="00EA40EB" w:rsidRDefault="00EA40E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8 ofert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A65D253" w14:textId="77777777" w:rsidR="00EA40EB" w:rsidRDefault="00EA40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k. 3 200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7F427AA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 ma w Strategii </w:t>
            </w:r>
          </w:p>
          <w:p w14:paraId="3468CBA7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359929F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</w:t>
            </w:r>
          </w:p>
          <w:p w14:paraId="0E5AA62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9.11.2019 </w:t>
            </w:r>
          </w:p>
        </w:tc>
      </w:tr>
      <w:tr w:rsidR="00EA40EB" w14:paraId="363B0C9B" w14:textId="77777777" w:rsidTr="00EA40EB">
        <w:trPr>
          <w:cantSplit/>
          <w:trHeight w:val="1154"/>
        </w:trPr>
        <w:tc>
          <w:tcPr>
            <w:tcW w:w="6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346B0644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9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8DC225E" w14:textId="77777777" w:rsidR="00EA40EB" w:rsidRDefault="00EA40EB" w:rsidP="00D141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Przebudowa drogi powiatowej nr 1570 L w miejscowości Ostrów Lubelski ul. Żabia ”- dokumentacja projektowa .</w:t>
            </w:r>
          </w:p>
          <w:p w14:paraId="001F2474" w14:textId="77777777" w:rsidR="00EA40EB" w:rsidRDefault="00EA40EB" w:rsidP="00D1418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45C62160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. Ostrów Lub. 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5CFB324C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okumentacja projektowa:</w:t>
            </w:r>
          </w:p>
          <w:p w14:paraId="2BC56E58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mowa Nr 33/2019 z dn. 04.06.2019 z Aneksem nr 1 z 30.10.2019 </w:t>
            </w:r>
          </w:p>
          <w:p w14:paraId="5026EC8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04DBB1D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ROGOWIEC Biuro Usług Projektowych R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lińsk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</w:p>
          <w:p w14:paraId="410FEB80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CA6E89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 wykonania: 13.12.2019</w:t>
            </w:r>
          </w:p>
          <w:p w14:paraId="62FF483F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płynęło  2 oferty.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68387D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  <w:tl2br w:val="nil"/>
              <w:tr2bl w:val="nil"/>
            </w:tcBorders>
            <w:shd w:val="clear" w:color="auto" w:fill="FFFF00"/>
          </w:tcPr>
          <w:p w14:paraId="2EFFB6C6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27</w:t>
            </w:r>
          </w:p>
          <w:p w14:paraId="2313981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1BE226A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debrano dn. 03.12.2019  </w:t>
            </w:r>
          </w:p>
        </w:tc>
      </w:tr>
      <w:tr w:rsidR="00EA40EB" w14:paraId="0EE37FA8" w14:textId="77777777" w:rsidTr="00EA40EB">
        <w:trPr>
          <w:cantSplit/>
          <w:trHeight w:val="1725"/>
        </w:trPr>
        <w:tc>
          <w:tcPr>
            <w:tcW w:w="657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125F76D2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35E07F7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rzebudowa drogi powiatowej nr 1572 L w </w:t>
            </w:r>
          </w:p>
          <w:p w14:paraId="796478FA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ci Kolonia Uścimów”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  <w:textDirection w:val="btLr"/>
            <w:vAlign w:val="center"/>
          </w:tcPr>
          <w:p w14:paraId="1E81FE8A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X 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7C0EC760" w14:textId="77777777" w:rsidR="00EA40EB" w:rsidRDefault="00EA40E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boty budowlane:</w:t>
            </w:r>
          </w:p>
          <w:p w14:paraId="5E03A682" w14:textId="77777777" w:rsidR="00EA40EB" w:rsidRDefault="00EA40E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owa Nr 23/2019 z dn. 13.05.2019r.</w:t>
            </w:r>
          </w:p>
          <w:p w14:paraId="4D17B426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Centrum Badań Laboratoryjnych "CEBEL" </w:t>
            </w:r>
          </w:p>
          <w:p w14:paraId="2166F75D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p. z o.o.</w:t>
            </w:r>
          </w:p>
          <w:p w14:paraId="062C714C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Wpłynęło 2 oferty.</w:t>
            </w:r>
          </w:p>
          <w:p w14:paraId="72032129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</w:p>
          <w:p w14:paraId="7D1C16B4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Termin wykonania:31.05.2019 </w:t>
            </w:r>
          </w:p>
          <w:p w14:paraId="399FFE7D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Aneks  nr 1 z dn. 24.05.2019 przedłużenie terminu wykonania robót:12.07.2019 </w:t>
            </w: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49F2C81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00"/>
          </w:tcPr>
          <w:p w14:paraId="01F21909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oboty odebrano dn. </w:t>
            </w:r>
          </w:p>
          <w:p w14:paraId="3FB70E1D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07.2019 r.</w:t>
            </w:r>
          </w:p>
          <w:p w14:paraId="6CA54FF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CF8C67E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Jest w Strategii poz.  39</w:t>
            </w:r>
          </w:p>
        </w:tc>
      </w:tr>
      <w:tr w:rsidR="00EA40EB" w14:paraId="0370AF3E" w14:textId="77777777" w:rsidTr="00EA40EB">
        <w:trPr>
          <w:cantSplit/>
          <w:trHeight w:val="675"/>
        </w:trPr>
        <w:tc>
          <w:tcPr>
            <w:tcW w:w="657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48A50621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2429" w:type="dxa"/>
            <w:gridSpan w:val="2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7DE8FF5E" w14:textId="77777777" w:rsidR="00EA40EB" w:rsidRDefault="00EA40E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zamiatarki ulicznej na podwoziu samochodu ciężarowego </w:t>
            </w:r>
          </w:p>
        </w:tc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  <w:textDirection w:val="btLr"/>
            <w:vAlign w:val="center"/>
          </w:tcPr>
          <w:p w14:paraId="6E99C21D" w14:textId="77777777" w:rsidR="00EA40EB" w:rsidRDefault="00EA40EB">
            <w:pPr>
              <w:spacing w:after="0" w:line="240" w:lineRule="auto"/>
              <w:ind w:left="510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1BB8D43D" w14:textId="77777777" w:rsidR="00EA40EB" w:rsidRDefault="00EA40EB">
            <w:pPr>
              <w:spacing w:after="0" w:line="240" w:lineRule="auto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1CB2EBD3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236" w:type="dxa"/>
            <w:tcBorders>
              <w:top w:val="single" w:sz="18" w:space="0" w:color="000000"/>
              <w:bottom w:val="single" w:sz="18" w:space="0" w:color="000000"/>
              <w:tl2br w:val="nil"/>
              <w:tr2bl w:val="nil"/>
            </w:tcBorders>
            <w:shd w:val="clear" w:color="auto" w:fill="FFFFFF" w:themeFill="background1"/>
          </w:tcPr>
          <w:p w14:paraId="170DB1F5" w14:textId="77777777" w:rsidR="00EA40EB" w:rsidRDefault="00EA40E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14FF8996" w14:textId="77777777" w:rsidR="00B3564F" w:rsidRDefault="00B356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tbl>
      <w:tblPr>
        <w:tblStyle w:val="Tabela-Siatka"/>
        <w:tblpPr w:leftFromText="180" w:rightFromText="180" w:vertAnchor="text" w:tblpX="15528" w:tblpY="20450"/>
        <w:tblOverlap w:val="never"/>
        <w:tblW w:w="867" w:type="dxa"/>
        <w:tblLayout w:type="fixed"/>
        <w:tblLook w:val="04A0" w:firstRow="1" w:lastRow="0" w:firstColumn="1" w:lastColumn="0" w:noHBand="0" w:noVBand="1"/>
      </w:tblPr>
      <w:tblGrid>
        <w:gridCol w:w="867"/>
      </w:tblGrid>
      <w:tr w:rsidR="00B3564F" w14:paraId="0A4F72B4" w14:textId="77777777">
        <w:trPr>
          <w:trHeight w:val="30"/>
        </w:trPr>
        <w:tc>
          <w:tcPr>
            <w:tcW w:w="867" w:type="dxa"/>
          </w:tcPr>
          <w:p w14:paraId="2A4DEB7A" w14:textId="77777777" w:rsidR="00B3564F" w:rsidRDefault="00B3564F">
            <w:pPr>
              <w:spacing w:after="0" w:line="240" w:lineRule="auto"/>
              <w:rPr>
                <w:rFonts w:ascii="Arial" w:hAnsi="Arial" w:cs="Arial"/>
                <w:position w:val="-10"/>
                <w:sz w:val="16"/>
                <w:szCs w:val="16"/>
              </w:rPr>
            </w:pPr>
          </w:p>
        </w:tc>
      </w:tr>
    </w:tbl>
    <w:p w14:paraId="24F00C87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281D662B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0AE55245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1A91E1F5" w14:textId="77777777" w:rsidR="00B3564F" w:rsidRDefault="00291C7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genda:</w:t>
      </w:r>
    </w:p>
    <w:tbl>
      <w:tblPr>
        <w:tblStyle w:val="Tabela-Siatka"/>
        <w:tblpPr w:leftFromText="180" w:rightFromText="180" w:vertAnchor="text" w:tblpX="105" w:tblpY="3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24"/>
      </w:tblGrid>
      <w:tr w:rsidR="00B3564F" w14:paraId="42301770" w14:textId="77777777">
        <w:trPr>
          <w:trHeight w:val="195"/>
        </w:trPr>
        <w:tc>
          <w:tcPr>
            <w:tcW w:w="324" w:type="dxa"/>
            <w:shd w:val="clear" w:color="auto" w:fill="FFFF00"/>
          </w:tcPr>
          <w:p w14:paraId="69963304" w14:textId="77777777" w:rsidR="00B3564F" w:rsidRDefault="00B3564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000E9C" w14:textId="77777777" w:rsidR="00B3564F" w:rsidRDefault="00291C7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Inwestycje odebrane </w:t>
      </w:r>
    </w:p>
    <w:p w14:paraId="7F3D583A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6F6E95F0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007B158C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0CF64AFE" w14:textId="77777777" w:rsidR="00B3564F" w:rsidRDefault="00291C7B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orządził/a: Monika Krawczyk </w:t>
      </w:r>
    </w:p>
    <w:p w14:paraId="5FA7AF6A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3F01633E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334908B5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13DFD0AA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0C54B31F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286869EE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48B495BE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52E18266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30545DDE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2FA1ED2F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7214EE40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280506B6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63DF3886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p w14:paraId="058866AB" w14:textId="77777777" w:rsidR="00B3564F" w:rsidRDefault="00B3564F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after="0"/>
        <w:rPr>
          <w:rFonts w:ascii="Arial" w:hAnsi="Arial" w:cs="Arial"/>
          <w:sz w:val="16"/>
          <w:szCs w:val="16"/>
        </w:rPr>
      </w:pPr>
    </w:p>
    <w:sectPr w:rsidR="00B3564F">
      <w:footerReference w:type="default" r:id="rId9"/>
      <w:pgSz w:w="16838" w:h="11906" w:orient="landscape"/>
      <w:pgMar w:top="850" w:right="1418" w:bottom="850" w:left="1418" w:header="709" w:footer="709" w:gutter="0"/>
      <w:pgNumType w:chapStyle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8E4B" w14:textId="77777777" w:rsidR="00C84595" w:rsidRDefault="00C84595">
      <w:pPr>
        <w:spacing w:after="0" w:line="240" w:lineRule="auto"/>
      </w:pPr>
      <w:r>
        <w:separator/>
      </w:r>
    </w:p>
  </w:endnote>
  <w:endnote w:type="continuationSeparator" w:id="0">
    <w:p w14:paraId="2E7D224A" w14:textId="77777777" w:rsidR="00C84595" w:rsidRDefault="00C8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6391" w14:textId="77777777" w:rsidR="00240516" w:rsidRDefault="00EA40E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107641" wp14:editId="79954B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60400" cy="28765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CBE02" w14:textId="77777777" w:rsidR="00240516" w:rsidRDefault="00240516">
                          <w:pPr>
                            <w:pStyle w:val="Stopka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A40E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fldSimple w:instr=" NUMPAGES  \* MERGEFORMAT ">
                            <w:r w:rsidR="00EA40EB">
                              <w:rPr>
                                <w:noProof/>
                              </w:rPr>
                              <w:t>14</w:t>
                            </w:r>
                          </w:fldSimple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07641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52pt;height:22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" filled="f" stroked="f">
              <v:textbox style="mso-fit-shape-to-text:t" inset="0,0,0,0">
                <w:txbxContent>
                  <w:p w14:paraId="6F6CBE02" w14:textId="77777777" w:rsidR="00240516" w:rsidRDefault="00240516">
                    <w:pPr>
                      <w:pStyle w:val="Stopka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A40E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t xml:space="preserve"> z </w:t>
                    </w:r>
                    <w:fldSimple w:instr=" NUMPAGES  \* MERGEFORMAT ">
                      <w:r w:rsidR="00EA40EB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16A8" w14:textId="77777777" w:rsidR="00C84595" w:rsidRDefault="00C84595">
      <w:pPr>
        <w:spacing w:after="0" w:line="240" w:lineRule="auto"/>
      </w:pPr>
      <w:r>
        <w:separator/>
      </w:r>
    </w:p>
  </w:footnote>
  <w:footnote w:type="continuationSeparator" w:id="0">
    <w:p w14:paraId="4A5FC237" w14:textId="77777777" w:rsidR="00C84595" w:rsidRDefault="00C8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E219D2"/>
    <w:multiLevelType w:val="singleLevel"/>
    <w:tmpl w:val="FAE219D2"/>
    <w:lvl w:ilvl="0">
      <w:start w:val="24"/>
      <w:numFmt w:val="decimal"/>
      <w:suff w:val="space"/>
      <w:lvlText w:val="%1."/>
      <w:lvlJc w:val="left"/>
    </w:lvl>
  </w:abstractNum>
  <w:abstractNum w:abstractNumId="1" w15:restartNumberingAfterBreak="0">
    <w:nsid w:val="124CB5D4"/>
    <w:multiLevelType w:val="singleLevel"/>
    <w:tmpl w:val="124CB5D4"/>
    <w:lvl w:ilvl="0">
      <w:start w:val="18"/>
      <w:numFmt w:val="decimal"/>
      <w:suff w:val="space"/>
      <w:lvlText w:val="%1."/>
      <w:lvlJc w:val="left"/>
    </w:lvl>
  </w:abstractNum>
  <w:abstractNum w:abstractNumId="2" w15:restartNumberingAfterBreak="0">
    <w:nsid w:val="1278321A"/>
    <w:multiLevelType w:val="singleLevel"/>
    <w:tmpl w:val="1278321A"/>
    <w:lvl w:ilvl="0">
      <w:start w:val="7"/>
      <w:numFmt w:val="decimal"/>
      <w:suff w:val="space"/>
      <w:lvlText w:val="%1."/>
      <w:lvlJc w:val="left"/>
    </w:lvl>
  </w:abstractNum>
  <w:abstractNum w:abstractNumId="3" w15:restartNumberingAfterBreak="0">
    <w:nsid w:val="14A5C5E6"/>
    <w:multiLevelType w:val="singleLevel"/>
    <w:tmpl w:val="14A5C5E6"/>
    <w:lvl w:ilvl="0">
      <w:start w:val="11"/>
      <w:numFmt w:val="upperLetter"/>
      <w:suff w:val="space"/>
      <w:lvlText w:val="%1."/>
      <w:lvlJc w:val="left"/>
    </w:lvl>
  </w:abstractNum>
  <w:abstractNum w:abstractNumId="4" w15:restartNumberingAfterBreak="0">
    <w:nsid w:val="23D6380F"/>
    <w:multiLevelType w:val="singleLevel"/>
    <w:tmpl w:val="23D6380F"/>
    <w:lvl w:ilvl="0">
      <w:start w:val="13"/>
      <w:numFmt w:val="decimal"/>
      <w:suff w:val="space"/>
      <w:lvlText w:val="%1."/>
      <w:lvlJc w:val="left"/>
    </w:lvl>
  </w:abstractNum>
  <w:abstractNum w:abstractNumId="5" w15:restartNumberingAfterBreak="0">
    <w:nsid w:val="41A6882D"/>
    <w:multiLevelType w:val="singleLevel"/>
    <w:tmpl w:val="41A6882D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16DB99B"/>
    <w:multiLevelType w:val="singleLevel"/>
    <w:tmpl w:val="516DB99B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4D5F9D2"/>
    <w:multiLevelType w:val="singleLevel"/>
    <w:tmpl w:val="54D5F9D2"/>
    <w:lvl w:ilvl="0">
      <w:start w:val="37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02"/>
    <w:rsid w:val="000336FA"/>
    <w:rsid w:val="00060BCE"/>
    <w:rsid w:val="000A4324"/>
    <w:rsid w:val="000B2988"/>
    <w:rsid w:val="000C0DEB"/>
    <w:rsid w:val="000E668F"/>
    <w:rsid w:val="0010092A"/>
    <w:rsid w:val="00156267"/>
    <w:rsid w:val="001758D2"/>
    <w:rsid w:val="00214FB9"/>
    <w:rsid w:val="00240516"/>
    <w:rsid w:val="00251E77"/>
    <w:rsid w:val="00291C7B"/>
    <w:rsid w:val="002C2CD9"/>
    <w:rsid w:val="002C475E"/>
    <w:rsid w:val="003632A2"/>
    <w:rsid w:val="00375F57"/>
    <w:rsid w:val="003979D0"/>
    <w:rsid w:val="00420B0B"/>
    <w:rsid w:val="004515F7"/>
    <w:rsid w:val="00491C02"/>
    <w:rsid w:val="0057739D"/>
    <w:rsid w:val="0059345D"/>
    <w:rsid w:val="005D767D"/>
    <w:rsid w:val="006604BB"/>
    <w:rsid w:val="006A4379"/>
    <w:rsid w:val="006B0098"/>
    <w:rsid w:val="00713870"/>
    <w:rsid w:val="00742E3F"/>
    <w:rsid w:val="00744383"/>
    <w:rsid w:val="007446BE"/>
    <w:rsid w:val="0075275C"/>
    <w:rsid w:val="00754C87"/>
    <w:rsid w:val="00761F96"/>
    <w:rsid w:val="00767CD8"/>
    <w:rsid w:val="007A6A50"/>
    <w:rsid w:val="007E67F0"/>
    <w:rsid w:val="00816EF2"/>
    <w:rsid w:val="00832DD8"/>
    <w:rsid w:val="00870C72"/>
    <w:rsid w:val="00882D3F"/>
    <w:rsid w:val="00894A1D"/>
    <w:rsid w:val="008B7957"/>
    <w:rsid w:val="008C1885"/>
    <w:rsid w:val="008D02C1"/>
    <w:rsid w:val="009324B7"/>
    <w:rsid w:val="00934233"/>
    <w:rsid w:val="00A51240"/>
    <w:rsid w:val="00A75DB3"/>
    <w:rsid w:val="00A90EED"/>
    <w:rsid w:val="00AB7F46"/>
    <w:rsid w:val="00AF0104"/>
    <w:rsid w:val="00AF7952"/>
    <w:rsid w:val="00B3564F"/>
    <w:rsid w:val="00B46933"/>
    <w:rsid w:val="00B473FA"/>
    <w:rsid w:val="00B47A41"/>
    <w:rsid w:val="00B65C13"/>
    <w:rsid w:val="00B92D0B"/>
    <w:rsid w:val="00C84595"/>
    <w:rsid w:val="00C872C7"/>
    <w:rsid w:val="00C943AE"/>
    <w:rsid w:val="00CF03AA"/>
    <w:rsid w:val="00D14184"/>
    <w:rsid w:val="00D57362"/>
    <w:rsid w:val="00D605BC"/>
    <w:rsid w:val="00D81933"/>
    <w:rsid w:val="00DB510B"/>
    <w:rsid w:val="00E11587"/>
    <w:rsid w:val="00E24AD6"/>
    <w:rsid w:val="00E571CA"/>
    <w:rsid w:val="00E652C6"/>
    <w:rsid w:val="00E838C9"/>
    <w:rsid w:val="00E841F1"/>
    <w:rsid w:val="00E853CA"/>
    <w:rsid w:val="00EA40EB"/>
    <w:rsid w:val="00EC624D"/>
    <w:rsid w:val="00EF47E2"/>
    <w:rsid w:val="00F15AB0"/>
    <w:rsid w:val="00F87E79"/>
    <w:rsid w:val="00F9376A"/>
    <w:rsid w:val="00FA4E29"/>
    <w:rsid w:val="00FC7FF7"/>
    <w:rsid w:val="012B1FDC"/>
    <w:rsid w:val="01A7593A"/>
    <w:rsid w:val="01B26F06"/>
    <w:rsid w:val="02723C2F"/>
    <w:rsid w:val="02954F5B"/>
    <w:rsid w:val="02A27DD2"/>
    <w:rsid w:val="02A94E8B"/>
    <w:rsid w:val="02BB304A"/>
    <w:rsid w:val="02CA06D5"/>
    <w:rsid w:val="035843F8"/>
    <w:rsid w:val="03595D55"/>
    <w:rsid w:val="048350E7"/>
    <w:rsid w:val="04AC3973"/>
    <w:rsid w:val="056B1E27"/>
    <w:rsid w:val="057C785A"/>
    <w:rsid w:val="05FB1778"/>
    <w:rsid w:val="0609091D"/>
    <w:rsid w:val="061A4956"/>
    <w:rsid w:val="069A159F"/>
    <w:rsid w:val="06FD327E"/>
    <w:rsid w:val="074F0F19"/>
    <w:rsid w:val="074F34DC"/>
    <w:rsid w:val="07B66D0C"/>
    <w:rsid w:val="0896780D"/>
    <w:rsid w:val="091F0AF7"/>
    <w:rsid w:val="0953247A"/>
    <w:rsid w:val="09976145"/>
    <w:rsid w:val="09CE1D5D"/>
    <w:rsid w:val="0A8B7B2F"/>
    <w:rsid w:val="0AA83835"/>
    <w:rsid w:val="0B0B17C4"/>
    <w:rsid w:val="0B4C6B3D"/>
    <w:rsid w:val="0BC81287"/>
    <w:rsid w:val="0BE50D9D"/>
    <w:rsid w:val="0BF24162"/>
    <w:rsid w:val="0C0457A2"/>
    <w:rsid w:val="0C26435E"/>
    <w:rsid w:val="0C2C6764"/>
    <w:rsid w:val="0C8E759D"/>
    <w:rsid w:val="0CD27041"/>
    <w:rsid w:val="0CD974C8"/>
    <w:rsid w:val="0CDF46AF"/>
    <w:rsid w:val="0CEE7FA0"/>
    <w:rsid w:val="0D647156"/>
    <w:rsid w:val="0DC208CA"/>
    <w:rsid w:val="0E642373"/>
    <w:rsid w:val="0E882B5C"/>
    <w:rsid w:val="0F053332"/>
    <w:rsid w:val="0F072CB8"/>
    <w:rsid w:val="0F35333A"/>
    <w:rsid w:val="0F594AFF"/>
    <w:rsid w:val="0F627727"/>
    <w:rsid w:val="0F9863BD"/>
    <w:rsid w:val="0FA84688"/>
    <w:rsid w:val="0FC24652"/>
    <w:rsid w:val="0FC7660D"/>
    <w:rsid w:val="0FE43367"/>
    <w:rsid w:val="10351AF6"/>
    <w:rsid w:val="10FF1FDF"/>
    <w:rsid w:val="11150BC9"/>
    <w:rsid w:val="11302B55"/>
    <w:rsid w:val="115C0016"/>
    <w:rsid w:val="11992607"/>
    <w:rsid w:val="11C707B6"/>
    <w:rsid w:val="121411DF"/>
    <w:rsid w:val="12563467"/>
    <w:rsid w:val="126E68BD"/>
    <w:rsid w:val="1287307B"/>
    <w:rsid w:val="12B53AD8"/>
    <w:rsid w:val="12F045CB"/>
    <w:rsid w:val="13CF6AE2"/>
    <w:rsid w:val="13F37F3A"/>
    <w:rsid w:val="14836757"/>
    <w:rsid w:val="14E801D1"/>
    <w:rsid w:val="14ED4478"/>
    <w:rsid w:val="14F926FC"/>
    <w:rsid w:val="1569284F"/>
    <w:rsid w:val="1579622C"/>
    <w:rsid w:val="157E3E92"/>
    <w:rsid w:val="15AE4897"/>
    <w:rsid w:val="160121EC"/>
    <w:rsid w:val="1663419C"/>
    <w:rsid w:val="169955D7"/>
    <w:rsid w:val="16CA2970"/>
    <w:rsid w:val="16EE2384"/>
    <w:rsid w:val="172F5445"/>
    <w:rsid w:val="17473D39"/>
    <w:rsid w:val="175B543F"/>
    <w:rsid w:val="17F31172"/>
    <w:rsid w:val="18004CB4"/>
    <w:rsid w:val="1838027E"/>
    <w:rsid w:val="185E6CEE"/>
    <w:rsid w:val="187C5D97"/>
    <w:rsid w:val="190B7DC4"/>
    <w:rsid w:val="19315105"/>
    <w:rsid w:val="193B3C42"/>
    <w:rsid w:val="198D247E"/>
    <w:rsid w:val="19A21730"/>
    <w:rsid w:val="1AE0392C"/>
    <w:rsid w:val="1B154012"/>
    <w:rsid w:val="1B71331D"/>
    <w:rsid w:val="1C2053F1"/>
    <w:rsid w:val="1C7D3ECC"/>
    <w:rsid w:val="1C8E4426"/>
    <w:rsid w:val="1DB95389"/>
    <w:rsid w:val="1DBA6F54"/>
    <w:rsid w:val="1DF6416F"/>
    <w:rsid w:val="1E410367"/>
    <w:rsid w:val="1E5A3592"/>
    <w:rsid w:val="1E7877C1"/>
    <w:rsid w:val="1E934091"/>
    <w:rsid w:val="1EC43C7C"/>
    <w:rsid w:val="1EF946B4"/>
    <w:rsid w:val="1F9E257F"/>
    <w:rsid w:val="1FCE7F50"/>
    <w:rsid w:val="1FD36719"/>
    <w:rsid w:val="20286BF9"/>
    <w:rsid w:val="202A78C8"/>
    <w:rsid w:val="20AE5D53"/>
    <w:rsid w:val="210D7452"/>
    <w:rsid w:val="21311EE7"/>
    <w:rsid w:val="2149793C"/>
    <w:rsid w:val="21822145"/>
    <w:rsid w:val="21AA7AB8"/>
    <w:rsid w:val="222927CD"/>
    <w:rsid w:val="23001D7C"/>
    <w:rsid w:val="23012161"/>
    <w:rsid w:val="23731FCA"/>
    <w:rsid w:val="23C461A3"/>
    <w:rsid w:val="23C87EFC"/>
    <w:rsid w:val="243D0CD5"/>
    <w:rsid w:val="24525C50"/>
    <w:rsid w:val="24543F3F"/>
    <w:rsid w:val="24976D94"/>
    <w:rsid w:val="24D84C52"/>
    <w:rsid w:val="24E36052"/>
    <w:rsid w:val="257E07CE"/>
    <w:rsid w:val="25EA7638"/>
    <w:rsid w:val="25F04AD2"/>
    <w:rsid w:val="260A16F3"/>
    <w:rsid w:val="262576C1"/>
    <w:rsid w:val="2630691F"/>
    <w:rsid w:val="26675F6C"/>
    <w:rsid w:val="268F6090"/>
    <w:rsid w:val="274B5A00"/>
    <w:rsid w:val="2799557A"/>
    <w:rsid w:val="27AA52A2"/>
    <w:rsid w:val="27AF05ED"/>
    <w:rsid w:val="27CF63EB"/>
    <w:rsid w:val="28291F47"/>
    <w:rsid w:val="287362B8"/>
    <w:rsid w:val="292453CB"/>
    <w:rsid w:val="29434E84"/>
    <w:rsid w:val="2A055989"/>
    <w:rsid w:val="2A100050"/>
    <w:rsid w:val="2A463B57"/>
    <w:rsid w:val="2ACD1B84"/>
    <w:rsid w:val="2AD713F0"/>
    <w:rsid w:val="2ADD1416"/>
    <w:rsid w:val="2B1E2305"/>
    <w:rsid w:val="2B280BBD"/>
    <w:rsid w:val="2B552796"/>
    <w:rsid w:val="2B9D19F5"/>
    <w:rsid w:val="2C220B02"/>
    <w:rsid w:val="2C3154FF"/>
    <w:rsid w:val="2C4E0427"/>
    <w:rsid w:val="2C8F3FE8"/>
    <w:rsid w:val="2D04594D"/>
    <w:rsid w:val="2D3B00B9"/>
    <w:rsid w:val="2DB96B59"/>
    <w:rsid w:val="2DBA2923"/>
    <w:rsid w:val="2DD66FEB"/>
    <w:rsid w:val="2DF62957"/>
    <w:rsid w:val="2E922A65"/>
    <w:rsid w:val="2EEC3161"/>
    <w:rsid w:val="2F4C6F2D"/>
    <w:rsid w:val="2F540685"/>
    <w:rsid w:val="2F6B5E7B"/>
    <w:rsid w:val="2FA47EAE"/>
    <w:rsid w:val="2FB63100"/>
    <w:rsid w:val="2FBE2ED8"/>
    <w:rsid w:val="2FEB5BD7"/>
    <w:rsid w:val="302272B4"/>
    <w:rsid w:val="30410C1C"/>
    <w:rsid w:val="30864417"/>
    <w:rsid w:val="308B2FC2"/>
    <w:rsid w:val="30D84F35"/>
    <w:rsid w:val="30EB190D"/>
    <w:rsid w:val="31847210"/>
    <w:rsid w:val="31FB2D9D"/>
    <w:rsid w:val="321B1691"/>
    <w:rsid w:val="32301B28"/>
    <w:rsid w:val="324C0889"/>
    <w:rsid w:val="32784990"/>
    <w:rsid w:val="32AC1BC4"/>
    <w:rsid w:val="32B235EF"/>
    <w:rsid w:val="338232BE"/>
    <w:rsid w:val="33D25974"/>
    <w:rsid w:val="33E471B3"/>
    <w:rsid w:val="33E5798A"/>
    <w:rsid w:val="33EC38F4"/>
    <w:rsid w:val="34095FF4"/>
    <w:rsid w:val="347376AC"/>
    <w:rsid w:val="34757CA4"/>
    <w:rsid w:val="34762196"/>
    <w:rsid w:val="34C577E8"/>
    <w:rsid w:val="34F260CA"/>
    <w:rsid w:val="35107024"/>
    <w:rsid w:val="35CE3036"/>
    <w:rsid w:val="35D6348D"/>
    <w:rsid w:val="35F953CB"/>
    <w:rsid w:val="36951A0F"/>
    <w:rsid w:val="36AE7305"/>
    <w:rsid w:val="36C11E1A"/>
    <w:rsid w:val="36F53B23"/>
    <w:rsid w:val="36F8337E"/>
    <w:rsid w:val="370978DC"/>
    <w:rsid w:val="37966A52"/>
    <w:rsid w:val="37A237A8"/>
    <w:rsid w:val="37E202AA"/>
    <w:rsid w:val="37F77559"/>
    <w:rsid w:val="380208CB"/>
    <w:rsid w:val="38354FB7"/>
    <w:rsid w:val="38552608"/>
    <w:rsid w:val="386A5229"/>
    <w:rsid w:val="38DA1B52"/>
    <w:rsid w:val="38E36330"/>
    <w:rsid w:val="39195EFF"/>
    <w:rsid w:val="39A50194"/>
    <w:rsid w:val="39BA44CF"/>
    <w:rsid w:val="39BD6E09"/>
    <w:rsid w:val="3A480159"/>
    <w:rsid w:val="3A4C2408"/>
    <w:rsid w:val="3A553710"/>
    <w:rsid w:val="3A580CC5"/>
    <w:rsid w:val="3A5C18BA"/>
    <w:rsid w:val="3A9F30DC"/>
    <w:rsid w:val="3B220B07"/>
    <w:rsid w:val="3C4A7CF5"/>
    <w:rsid w:val="3CB20EF1"/>
    <w:rsid w:val="3CC21CE9"/>
    <w:rsid w:val="3D026BA4"/>
    <w:rsid w:val="3D9A7B81"/>
    <w:rsid w:val="3E235CA7"/>
    <w:rsid w:val="3F271C8F"/>
    <w:rsid w:val="3F9B46CD"/>
    <w:rsid w:val="3FB43F9A"/>
    <w:rsid w:val="3FC44E78"/>
    <w:rsid w:val="4047173E"/>
    <w:rsid w:val="404D3BDD"/>
    <w:rsid w:val="409601BD"/>
    <w:rsid w:val="40A1775A"/>
    <w:rsid w:val="40CB4152"/>
    <w:rsid w:val="40CF4FC2"/>
    <w:rsid w:val="40EA5D7E"/>
    <w:rsid w:val="41A631E5"/>
    <w:rsid w:val="42091685"/>
    <w:rsid w:val="4228527C"/>
    <w:rsid w:val="425D58A3"/>
    <w:rsid w:val="42767A9A"/>
    <w:rsid w:val="42D30FAE"/>
    <w:rsid w:val="43132CCC"/>
    <w:rsid w:val="432739AB"/>
    <w:rsid w:val="43896C4E"/>
    <w:rsid w:val="438A4170"/>
    <w:rsid w:val="439A3063"/>
    <w:rsid w:val="43C75760"/>
    <w:rsid w:val="43CA0D53"/>
    <w:rsid w:val="4414234E"/>
    <w:rsid w:val="4422221F"/>
    <w:rsid w:val="446C67F8"/>
    <w:rsid w:val="447D51F0"/>
    <w:rsid w:val="44CF4416"/>
    <w:rsid w:val="44D91DB4"/>
    <w:rsid w:val="451348DD"/>
    <w:rsid w:val="45B7169E"/>
    <w:rsid w:val="45C12A5A"/>
    <w:rsid w:val="45C94DFA"/>
    <w:rsid w:val="461B162C"/>
    <w:rsid w:val="461B485B"/>
    <w:rsid w:val="46211DC0"/>
    <w:rsid w:val="463F0D32"/>
    <w:rsid w:val="465D4C0B"/>
    <w:rsid w:val="466B6C1C"/>
    <w:rsid w:val="4679594B"/>
    <w:rsid w:val="469503CF"/>
    <w:rsid w:val="47BE2F5E"/>
    <w:rsid w:val="47CB667F"/>
    <w:rsid w:val="47D50E55"/>
    <w:rsid w:val="47F06DC4"/>
    <w:rsid w:val="481254E4"/>
    <w:rsid w:val="48B07F1C"/>
    <w:rsid w:val="490110A2"/>
    <w:rsid w:val="496D50B3"/>
    <w:rsid w:val="49A47AAB"/>
    <w:rsid w:val="49B323C1"/>
    <w:rsid w:val="49B65FAB"/>
    <w:rsid w:val="49D40521"/>
    <w:rsid w:val="49D4276A"/>
    <w:rsid w:val="4A1F44CF"/>
    <w:rsid w:val="4ACA237B"/>
    <w:rsid w:val="4ACE6C3E"/>
    <w:rsid w:val="4B436B67"/>
    <w:rsid w:val="4B6242BF"/>
    <w:rsid w:val="4BA474D7"/>
    <w:rsid w:val="4BA71CDC"/>
    <w:rsid w:val="4C29159C"/>
    <w:rsid w:val="4C3C5BE7"/>
    <w:rsid w:val="4D3B6452"/>
    <w:rsid w:val="4D3E2BFD"/>
    <w:rsid w:val="4D4F58FA"/>
    <w:rsid w:val="4D701376"/>
    <w:rsid w:val="4E1C5362"/>
    <w:rsid w:val="4E655FD1"/>
    <w:rsid w:val="4EEE7D45"/>
    <w:rsid w:val="4EF5238A"/>
    <w:rsid w:val="4FB0619F"/>
    <w:rsid w:val="4FC21BFE"/>
    <w:rsid w:val="4FC51BD7"/>
    <w:rsid w:val="4FDB401F"/>
    <w:rsid w:val="50121857"/>
    <w:rsid w:val="503127CE"/>
    <w:rsid w:val="50631FA8"/>
    <w:rsid w:val="50E92C0C"/>
    <w:rsid w:val="50F33D61"/>
    <w:rsid w:val="5112118E"/>
    <w:rsid w:val="513C06A7"/>
    <w:rsid w:val="51446FEE"/>
    <w:rsid w:val="515E65AC"/>
    <w:rsid w:val="5174312E"/>
    <w:rsid w:val="51762B7C"/>
    <w:rsid w:val="518F3253"/>
    <w:rsid w:val="51925168"/>
    <w:rsid w:val="51C3428D"/>
    <w:rsid w:val="51C53671"/>
    <w:rsid w:val="52213E0A"/>
    <w:rsid w:val="526759E0"/>
    <w:rsid w:val="52B6338A"/>
    <w:rsid w:val="52D41BAB"/>
    <w:rsid w:val="530535AF"/>
    <w:rsid w:val="538955AB"/>
    <w:rsid w:val="539A05E9"/>
    <w:rsid w:val="53C6678B"/>
    <w:rsid w:val="54B25807"/>
    <w:rsid w:val="54CF44BF"/>
    <w:rsid w:val="54DB4758"/>
    <w:rsid w:val="54F84D20"/>
    <w:rsid w:val="551116DD"/>
    <w:rsid w:val="556454D3"/>
    <w:rsid w:val="559A6374"/>
    <w:rsid w:val="55AE5971"/>
    <w:rsid w:val="56250644"/>
    <w:rsid w:val="56A17DB6"/>
    <w:rsid w:val="56B15534"/>
    <w:rsid w:val="570D0FF6"/>
    <w:rsid w:val="57D26023"/>
    <w:rsid w:val="57E824B7"/>
    <w:rsid w:val="58276911"/>
    <w:rsid w:val="582D69F4"/>
    <w:rsid w:val="58644B08"/>
    <w:rsid w:val="58937B4A"/>
    <w:rsid w:val="58BE66F8"/>
    <w:rsid w:val="58D20C09"/>
    <w:rsid w:val="58E46C5A"/>
    <w:rsid w:val="58E55E35"/>
    <w:rsid w:val="59735EEA"/>
    <w:rsid w:val="59E06424"/>
    <w:rsid w:val="59EC174E"/>
    <w:rsid w:val="5A356D97"/>
    <w:rsid w:val="5A945F87"/>
    <w:rsid w:val="5AA42912"/>
    <w:rsid w:val="5B5E474E"/>
    <w:rsid w:val="5B883DBB"/>
    <w:rsid w:val="5BDB6370"/>
    <w:rsid w:val="5BEC34E6"/>
    <w:rsid w:val="5BFE2D6E"/>
    <w:rsid w:val="5C07169D"/>
    <w:rsid w:val="5C51754E"/>
    <w:rsid w:val="5C907373"/>
    <w:rsid w:val="5CB877DF"/>
    <w:rsid w:val="5D9125F3"/>
    <w:rsid w:val="5D9902B2"/>
    <w:rsid w:val="5DB019BF"/>
    <w:rsid w:val="5DCE1A05"/>
    <w:rsid w:val="5DF4425F"/>
    <w:rsid w:val="5E2B1C67"/>
    <w:rsid w:val="5EA5299E"/>
    <w:rsid w:val="5EE70DE3"/>
    <w:rsid w:val="5FC6186C"/>
    <w:rsid w:val="5FD25295"/>
    <w:rsid w:val="60362842"/>
    <w:rsid w:val="60C22E39"/>
    <w:rsid w:val="614F7CA2"/>
    <w:rsid w:val="61746560"/>
    <w:rsid w:val="61A97B00"/>
    <w:rsid w:val="6226219F"/>
    <w:rsid w:val="6241708D"/>
    <w:rsid w:val="626B7316"/>
    <w:rsid w:val="628367F5"/>
    <w:rsid w:val="629F01F4"/>
    <w:rsid w:val="63681954"/>
    <w:rsid w:val="63704050"/>
    <w:rsid w:val="63872A89"/>
    <w:rsid w:val="63E311ED"/>
    <w:rsid w:val="64523E45"/>
    <w:rsid w:val="645F2DD2"/>
    <w:rsid w:val="64AD720F"/>
    <w:rsid w:val="650221FD"/>
    <w:rsid w:val="65060030"/>
    <w:rsid w:val="652B4BA2"/>
    <w:rsid w:val="65556637"/>
    <w:rsid w:val="65BC56DB"/>
    <w:rsid w:val="65D2430A"/>
    <w:rsid w:val="65D84059"/>
    <w:rsid w:val="664107D4"/>
    <w:rsid w:val="664B2942"/>
    <w:rsid w:val="668653F9"/>
    <w:rsid w:val="66C81EC1"/>
    <w:rsid w:val="67067C47"/>
    <w:rsid w:val="674C49A4"/>
    <w:rsid w:val="67704D73"/>
    <w:rsid w:val="67B151AB"/>
    <w:rsid w:val="67DC25FE"/>
    <w:rsid w:val="67F05BB8"/>
    <w:rsid w:val="68117BEC"/>
    <w:rsid w:val="6855103F"/>
    <w:rsid w:val="686B24F5"/>
    <w:rsid w:val="68AC7AA0"/>
    <w:rsid w:val="68F57727"/>
    <w:rsid w:val="690314B8"/>
    <w:rsid w:val="6983544D"/>
    <w:rsid w:val="69865AC3"/>
    <w:rsid w:val="69C73499"/>
    <w:rsid w:val="69FC6BB3"/>
    <w:rsid w:val="6A371FB6"/>
    <w:rsid w:val="6A4E3832"/>
    <w:rsid w:val="6A6C3BEC"/>
    <w:rsid w:val="6B023357"/>
    <w:rsid w:val="6B29373E"/>
    <w:rsid w:val="6B8C42AF"/>
    <w:rsid w:val="6C9F3C79"/>
    <w:rsid w:val="6CC348CE"/>
    <w:rsid w:val="6CCA4169"/>
    <w:rsid w:val="6D4C40AD"/>
    <w:rsid w:val="6D7D7DEE"/>
    <w:rsid w:val="6D855C53"/>
    <w:rsid w:val="6DD6708C"/>
    <w:rsid w:val="6E6025B2"/>
    <w:rsid w:val="6EC53A5F"/>
    <w:rsid w:val="6F1B22E7"/>
    <w:rsid w:val="6F2F6F67"/>
    <w:rsid w:val="6F37667E"/>
    <w:rsid w:val="6F6D4565"/>
    <w:rsid w:val="6FAC3F07"/>
    <w:rsid w:val="70314E8C"/>
    <w:rsid w:val="70657941"/>
    <w:rsid w:val="706D4BC0"/>
    <w:rsid w:val="708F6E3D"/>
    <w:rsid w:val="70CF6D62"/>
    <w:rsid w:val="710A0AEA"/>
    <w:rsid w:val="712848F2"/>
    <w:rsid w:val="712F2739"/>
    <w:rsid w:val="714309B5"/>
    <w:rsid w:val="71885C10"/>
    <w:rsid w:val="7204758B"/>
    <w:rsid w:val="720938C6"/>
    <w:rsid w:val="72147D7A"/>
    <w:rsid w:val="722C52BE"/>
    <w:rsid w:val="726E7EA8"/>
    <w:rsid w:val="729A39E8"/>
    <w:rsid w:val="72F153CD"/>
    <w:rsid w:val="7393256B"/>
    <w:rsid w:val="73B906DF"/>
    <w:rsid w:val="74121D91"/>
    <w:rsid w:val="7474034C"/>
    <w:rsid w:val="74A6707B"/>
    <w:rsid w:val="74B62220"/>
    <w:rsid w:val="74FC2176"/>
    <w:rsid w:val="75501108"/>
    <w:rsid w:val="762D2ABD"/>
    <w:rsid w:val="766513D5"/>
    <w:rsid w:val="768338C1"/>
    <w:rsid w:val="76946B38"/>
    <w:rsid w:val="76A35E93"/>
    <w:rsid w:val="76E82468"/>
    <w:rsid w:val="772D18FD"/>
    <w:rsid w:val="773622C4"/>
    <w:rsid w:val="77595E9B"/>
    <w:rsid w:val="77A421B4"/>
    <w:rsid w:val="77AF00B6"/>
    <w:rsid w:val="77DE44E2"/>
    <w:rsid w:val="78151CC7"/>
    <w:rsid w:val="783137F0"/>
    <w:rsid w:val="78666947"/>
    <w:rsid w:val="788A27F0"/>
    <w:rsid w:val="78D0621E"/>
    <w:rsid w:val="78D33C63"/>
    <w:rsid w:val="78F17327"/>
    <w:rsid w:val="792B47EE"/>
    <w:rsid w:val="7984139C"/>
    <w:rsid w:val="799E6E7C"/>
    <w:rsid w:val="79CF0EA7"/>
    <w:rsid w:val="7A2F4192"/>
    <w:rsid w:val="7A823A77"/>
    <w:rsid w:val="7ABD5F2F"/>
    <w:rsid w:val="7AC50115"/>
    <w:rsid w:val="7B132CE0"/>
    <w:rsid w:val="7B9D5E38"/>
    <w:rsid w:val="7BD4779A"/>
    <w:rsid w:val="7BFA6D97"/>
    <w:rsid w:val="7BFC45C9"/>
    <w:rsid w:val="7C7621EA"/>
    <w:rsid w:val="7C855BA5"/>
    <w:rsid w:val="7CD0586F"/>
    <w:rsid w:val="7D00727A"/>
    <w:rsid w:val="7D460148"/>
    <w:rsid w:val="7D526ECC"/>
    <w:rsid w:val="7D6878E1"/>
    <w:rsid w:val="7E6C5846"/>
    <w:rsid w:val="7E8B04BC"/>
    <w:rsid w:val="7ECD5B56"/>
    <w:rsid w:val="7EF2614A"/>
    <w:rsid w:val="7F3B7CDD"/>
    <w:rsid w:val="7FBC770E"/>
    <w:rsid w:val="7FC4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5E64"/>
  <w15:docId w15:val="{5A60D6E9-A2CF-4DDC-9BB5-750962C9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1E513C0F-FF09-464F-87DC-B7EFDE353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na Wrochna</cp:lastModifiedBy>
  <cp:revision>2</cp:revision>
  <cp:lastPrinted>2020-01-03T12:15:00Z</cp:lastPrinted>
  <dcterms:created xsi:type="dcterms:W3CDTF">2021-05-05T12:35:00Z</dcterms:created>
  <dcterms:modified xsi:type="dcterms:W3CDTF">2021-05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27</vt:lpwstr>
  </property>
</Properties>
</file>